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592" w:rsidRPr="007C10D3" w:rsidRDefault="00A10592" w:rsidP="00A10592">
      <w:pPr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7C10D3">
        <w:rPr>
          <w:rFonts w:ascii="Arial" w:eastAsia="Calibri" w:hAnsi="Arial" w:cs="Arial"/>
          <w:b/>
          <w:bCs/>
          <w:color w:val="000000"/>
          <w:sz w:val="22"/>
          <w:szCs w:val="22"/>
        </w:rPr>
        <w:t>Allegato 1 – Domanda Assistente Specialistico</w:t>
      </w:r>
    </w:p>
    <w:p w:rsidR="00A10592" w:rsidRPr="007C10D3" w:rsidRDefault="00A10592" w:rsidP="00A10592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:rsidR="00A10592" w:rsidRPr="007C10D3" w:rsidRDefault="00A10592" w:rsidP="00A10592">
      <w:pPr>
        <w:autoSpaceDE w:val="0"/>
        <w:autoSpaceDN w:val="0"/>
        <w:adjustRightInd w:val="0"/>
        <w:jc w:val="right"/>
        <w:rPr>
          <w:rFonts w:ascii="Arial" w:eastAsia="Calibri" w:hAnsi="Arial" w:cs="Arial"/>
          <w:b/>
          <w:color w:val="000000"/>
          <w:sz w:val="22"/>
          <w:szCs w:val="22"/>
        </w:rPr>
      </w:pPr>
      <w:r w:rsidRPr="007C10D3">
        <w:rPr>
          <w:rFonts w:ascii="Arial" w:eastAsia="Calibri" w:hAnsi="Arial" w:cs="Arial"/>
          <w:b/>
          <w:color w:val="000000"/>
          <w:sz w:val="22"/>
          <w:szCs w:val="22"/>
        </w:rPr>
        <w:t>AL DIRIGENTE SCOLASTICO</w:t>
      </w:r>
    </w:p>
    <w:p w:rsidR="00A10592" w:rsidRPr="007C10D3" w:rsidRDefault="00A10592" w:rsidP="00A10592">
      <w:pPr>
        <w:autoSpaceDE w:val="0"/>
        <w:autoSpaceDN w:val="0"/>
        <w:adjustRightInd w:val="0"/>
        <w:jc w:val="right"/>
        <w:rPr>
          <w:rFonts w:ascii="Arial" w:eastAsia="Calibri" w:hAnsi="Arial" w:cs="Arial"/>
          <w:b/>
          <w:color w:val="000000"/>
          <w:sz w:val="22"/>
          <w:szCs w:val="22"/>
        </w:rPr>
      </w:pPr>
      <w:r w:rsidRPr="007C10D3">
        <w:rPr>
          <w:rFonts w:ascii="Arial" w:eastAsia="Calibri" w:hAnsi="Arial" w:cs="Arial"/>
          <w:b/>
          <w:color w:val="000000"/>
          <w:sz w:val="22"/>
          <w:szCs w:val="22"/>
        </w:rPr>
        <w:t xml:space="preserve">dell’Istituto Comprensivo “Campora-Aiello” </w:t>
      </w:r>
    </w:p>
    <w:p w:rsidR="00A10592" w:rsidRPr="007C10D3" w:rsidRDefault="00A10592" w:rsidP="00A10592">
      <w:pPr>
        <w:autoSpaceDE w:val="0"/>
        <w:autoSpaceDN w:val="0"/>
        <w:adjustRightInd w:val="0"/>
        <w:jc w:val="right"/>
        <w:rPr>
          <w:rFonts w:ascii="Arial" w:eastAsia="Calibri" w:hAnsi="Arial" w:cs="Arial"/>
          <w:b/>
          <w:color w:val="000000"/>
          <w:sz w:val="22"/>
          <w:szCs w:val="22"/>
        </w:rPr>
      </w:pPr>
      <w:r w:rsidRPr="007C10D3">
        <w:rPr>
          <w:rFonts w:ascii="Arial" w:eastAsia="Calibri" w:hAnsi="Arial" w:cs="Arial"/>
          <w:b/>
          <w:color w:val="000000"/>
          <w:sz w:val="22"/>
          <w:szCs w:val="22"/>
        </w:rPr>
        <w:t xml:space="preserve">via delle Ginestre snc </w:t>
      </w:r>
    </w:p>
    <w:p w:rsidR="00A10592" w:rsidRPr="007C10D3" w:rsidRDefault="00A10592" w:rsidP="00A10592">
      <w:pPr>
        <w:autoSpaceDE w:val="0"/>
        <w:autoSpaceDN w:val="0"/>
        <w:adjustRightInd w:val="0"/>
        <w:jc w:val="right"/>
        <w:rPr>
          <w:rFonts w:ascii="Arial" w:eastAsia="Calibri" w:hAnsi="Arial" w:cs="Arial"/>
          <w:b/>
          <w:color w:val="000000"/>
          <w:sz w:val="22"/>
          <w:szCs w:val="22"/>
        </w:rPr>
      </w:pPr>
      <w:r w:rsidRPr="007C10D3">
        <w:rPr>
          <w:rFonts w:ascii="Arial" w:eastAsia="Calibri" w:hAnsi="Arial" w:cs="Arial"/>
          <w:b/>
          <w:color w:val="000000"/>
          <w:sz w:val="22"/>
          <w:szCs w:val="22"/>
        </w:rPr>
        <w:t xml:space="preserve">Campora S.G. </w:t>
      </w:r>
    </w:p>
    <w:p w:rsidR="00A10592" w:rsidRPr="007C10D3" w:rsidRDefault="00A10592" w:rsidP="00A10592">
      <w:pPr>
        <w:autoSpaceDE w:val="0"/>
        <w:autoSpaceDN w:val="0"/>
        <w:adjustRightInd w:val="0"/>
        <w:jc w:val="right"/>
        <w:rPr>
          <w:rFonts w:ascii="Arial" w:eastAsia="Calibri" w:hAnsi="Arial" w:cs="Arial"/>
          <w:bCs/>
          <w:color w:val="000000"/>
          <w:sz w:val="22"/>
          <w:szCs w:val="22"/>
        </w:rPr>
      </w:pPr>
      <w:r w:rsidRPr="007C10D3">
        <w:rPr>
          <w:rFonts w:ascii="Arial" w:eastAsia="Calibri" w:hAnsi="Arial" w:cs="Arial"/>
          <w:b/>
          <w:color w:val="000000"/>
          <w:sz w:val="22"/>
          <w:szCs w:val="22"/>
        </w:rPr>
        <w:t xml:space="preserve">Amantea </w:t>
      </w:r>
    </w:p>
    <w:p w:rsidR="00A10592" w:rsidRPr="007C10D3" w:rsidRDefault="00A10592" w:rsidP="00A10592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:rsidR="00A10592" w:rsidRPr="007C10D3" w:rsidRDefault="00A10592" w:rsidP="00A10592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:rsidR="0077529D" w:rsidRDefault="00A10592" w:rsidP="003B4203">
      <w:pPr>
        <w:pStyle w:val="Default"/>
        <w:jc w:val="both"/>
        <w:rPr>
          <w:rFonts w:ascii="Arial" w:eastAsia="Calibri" w:hAnsi="Arial" w:cs="Arial"/>
          <w:bCs/>
          <w:sz w:val="22"/>
          <w:szCs w:val="22"/>
        </w:rPr>
      </w:pPr>
      <w:r w:rsidRPr="007C10D3">
        <w:rPr>
          <w:rFonts w:ascii="Arial" w:eastAsia="Calibri" w:hAnsi="Arial" w:cs="Arial"/>
          <w:b/>
          <w:bCs/>
          <w:sz w:val="22"/>
          <w:szCs w:val="22"/>
        </w:rPr>
        <w:t xml:space="preserve">Oggetto: </w:t>
      </w:r>
      <w:r w:rsidRPr="007C10D3">
        <w:rPr>
          <w:rFonts w:ascii="Arial" w:eastAsia="Calibri" w:hAnsi="Arial" w:cs="Arial"/>
          <w:b/>
          <w:bCs/>
          <w:sz w:val="22"/>
          <w:szCs w:val="22"/>
        </w:rPr>
        <w:tab/>
      </w:r>
      <w:r w:rsidR="003B4203" w:rsidRPr="007C10D3">
        <w:rPr>
          <w:rFonts w:ascii="Arial" w:eastAsia="Calibri" w:hAnsi="Arial" w:cs="Arial"/>
          <w:bCs/>
          <w:sz w:val="22"/>
          <w:szCs w:val="22"/>
        </w:rPr>
        <w:t xml:space="preserve">Domanda di partecipazione all’avviso di selezione pubblica per soli titoli di </w:t>
      </w:r>
      <w:r w:rsidR="00114EF8">
        <w:rPr>
          <w:rFonts w:ascii="Arial" w:eastAsia="Calibri" w:hAnsi="Arial" w:cs="Arial"/>
          <w:bCs/>
          <w:sz w:val="22"/>
          <w:szCs w:val="22"/>
        </w:rPr>
        <w:t>:</w:t>
      </w:r>
    </w:p>
    <w:p w:rsidR="0077529D" w:rsidRDefault="0077529D" w:rsidP="0077529D">
      <w:pPr>
        <w:pStyle w:val="Default"/>
        <w:numPr>
          <w:ilvl w:val="0"/>
          <w:numId w:val="24"/>
        </w:numPr>
        <w:jc w:val="both"/>
        <w:rPr>
          <w:rFonts w:ascii="Arial" w:hAnsi="Arial" w:cs="Arial"/>
          <w:bCs/>
          <w:sz w:val="22"/>
          <w:szCs w:val="22"/>
        </w:rPr>
      </w:pPr>
      <w:r w:rsidRPr="00E95A75">
        <w:rPr>
          <w:rFonts w:ascii="Arial" w:hAnsi="Arial" w:cs="Arial"/>
          <w:bCs/>
          <w:sz w:val="22"/>
          <w:szCs w:val="22"/>
        </w:rPr>
        <w:t xml:space="preserve">n. </w:t>
      </w:r>
      <w:r>
        <w:rPr>
          <w:rFonts w:ascii="Arial" w:hAnsi="Arial" w:cs="Arial"/>
          <w:bCs/>
          <w:sz w:val="22"/>
          <w:szCs w:val="22"/>
        </w:rPr>
        <w:t>2</w:t>
      </w:r>
      <w:r w:rsidRPr="00E95A75">
        <w:rPr>
          <w:rFonts w:ascii="Arial" w:hAnsi="Arial" w:cs="Arial"/>
          <w:bCs/>
          <w:sz w:val="22"/>
          <w:szCs w:val="22"/>
        </w:rPr>
        <w:t xml:space="preserve"> assistenti specialistici per l’autonomia </w:t>
      </w:r>
      <w:r>
        <w:rPr>
          <w:rFonts w:ascii="Arial" w:hAnsi="Arial" w:cs="Arial"/>
          <w:bCs/>
          <w:sz w:val="22"/>
          <w:szCs w:val="22"/>
        </w:rPr>
        <w:t>e la comunicazione;</w:t>
      </w:r>
    </w:p>
    <w:p w:rsidR="0077529D" w:rsidRDefault="0077529D" w:rsidP="0077529D">
      <w:pPr>
        <w:pStyle w:val="Default"/>
        <w:numPr>
          <w:ilvl w:val="0"/>
          <w:numId w:val="24"/>
        </w:numPr>
        <w:jc w:val="both"/>
        <w:rPr>
          <w:rFonts w:ascii="Arial" w:hAnsi="Arial" w:cs="Arial"/>
          <w:bCs/>
          <w:sz w:val="22"/>
          <w:szCs w:val="22"/>
        </w:rPr>
      </w:pPr>
      <w:r w:rsidRPr="00E95A75">
        <w:rPr>
          <w:rFonts w:ascii="Arial" w:hAnsi="Arial" w:cs="Arial"/>
          <w:bCs/>
          <w:sz w:val="22"/>
          <w:szCs w:val="22"/>
        </w:rPr>
        <w:t>n.</w:t>
      </w:r>
      <w:r>
        <w:rPr>
          <w:rFonts w:ascii="Arial" w:hAnsi="Arial" w:cs="Arial"/>
          <w:bCs/>
          <w:sz w:val="22"/>
          <w:szCs w:val="22"/>
        </w:rPr>
        <w:t xml:space="preserve"> 1</w:t>
      </w:r>
      <w:r w:rsidRPr="00E95A75">
        <w:rPr>
          <w:rFonts w:ascii="Arial" w:hAnsi="Arial" w:cs="Arial"/>
          <w:bCs/>
          <w:sz w:val="22"/>
          <w:szCs w:val="22"/>
        </w:rPr>
        <w:t xml:space="preserve"> assistent</w:t>
      </w:r>
      <w:r>
        <w:rPr>
          <w:rFonts w:ascii="Arial" w:hAnsi="Arial" w:cs="Arial"/>
          <w:bCs/>
          <w:sz w:val="22"/>
          <w:szCs w:val="22"/>
        </w:rPr>
        <w:t>e</w:t>
      </w:r>
      <w:r w:rsidRPr="00E95A75">
        <w:rPr>
          <w:rFonts w:ascii="Arial" w:hAnsi="Arial" w:cs="Arial"/>
          <w:bCs/>
          <w:sz w:val="22"/>
          <w:szCs w:val="22"/>
        </w:rPr>
        <w:t xml:space="preserve"> specialistic</w:t>
      </w:r>
      <w:r>
        <w:rPr>
          <w:rFonts w:ascii="Arial" w:hAnsi="Arial" w:cs="Arial"/>
          <w:bCs/>
          <w:sz w:val="22"/>
          <w:szCs w:val="22"/>
        </w:rPr>
        <w:t>o</w:t>
      </w:r>
      <w:r w:rsidRPr="00E95A75">
        <w:rPr>
          <w:rFonts w:ascii="Arial" w:hAnsi="Arial" w:cs="Arial"/>
          <w:bCs/>
          <w:sz w:val="22"/>
          <w:szCs w:val="22"/>
        </w:rPr>
        <w:t xml:space="preserve"> per l’autonomia e la comunicazione </w:t>
      </w:r>
      <w:r w:rsidRPr="003422C8">
        <w:rPr>
          <w:rFonts w:ascii="Arial" w:hAnsi="Arial" w:cs="Arial"/>
          <w:bCs/>
          <w:sz w:val="22"/>
          <w:szCs w:val="22"/>
        </w:rPr>
        <w:t>aumentativa e alternativa (CAA)</w:t>
      </w:r>
      <w:r>
        <w:rPr>
          <w:rFonts w:ascii="Arial" w:hAnsi="Arial" w:cs="Arial"/>
          <w:bCs/>
          <w:sz w:val="22"/>
          <w:szCs w:val="22"/>
        </w:rPr>
        <w:t>,</w:t>
      </w:r>
    </w:p>
    <w:p w:rsidR="003B4203" w:rsidRPr="007C10D3" w:rsidRDefault="003B4203" w:rsidP="003B4203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7C10D3">
        <w:rPr>
          <w:rFonts w:ascii="Arial" w:eastAsia="Calibri" w:hAnsi="Arial" w:cs="Arial"/>
          <w:bCs/>
          <w:sz w:val="22"/>
          <w:szCs w:val="22"/>
        </w:rPr>
        <w:t xml:space="preserve">per l’autonomia </w:t>
      </w:r>
      <w:r w:rsidR="00BE330E" w:rsidRPr="007C10D3">
        <w:rPr>
          <w:rFonts w:ascii="Arial" w:eastAsia="Calibri" w:hAnsi="Arial" w:cs="Arial"/>
          <w:bCs/>
          <w:sz w:val="22"/>
          <w:szCs w:val="22"/>
        </w:rPr>
        <w:t xml:space="preserve">e la comunicazione </w:t>
      </w:r>
      <w:r w:rsidRPr="007C10D3">
        <w:rPr>
          <w:rFonts w:ascii="Arial" w:eastAsia="Calibri" w:hAnsi="Arial" w:cs="Arial"/>
          <w:bCs/>
          <w:sz w:val="22"/>
          <w:szCs w:val="22"/>
        </w:rPr>
        <w:t xml:space="preserve">agli alunni con disabilità legge 104/92 art. 3 - Legge regionale 27/85 Diritto allo </w:t>
      </w:r>
      <w:r w:rsidRPr="00AA315E">
        <w:rPr>
          <w:rFonts w:ascii="Arial" w:eastAsia="Calibri" w:hAnsi="Arial" w:cs="Arial"/>
          <w:bCs/>
          <w:sz w:val="22"/>
          <w:szCs w:val="22"/>
        </w:rPr>
        <w:t xml:space="preserve">studio - </w:t>
      </w:r>
      <w:proofErr w:type="spellStart"/>
      <w:r w:rsidRPr="00AA315E">
        <w:rPr>
          <w:rFonts w:ascii="Arial" w:eastAsia="Calibri" w:hAnsi="Arial" w:cs="Arial"/>
          <w:bCs/>
          <w:sz w:val="22"/>
          <w:szCs w:val="22"/>
        </w:rPr>
        <w:t>a.s.</w:t>
      </w:r>
      <w:proofErr w:type="spellEnd"/>
      <w:r w:rsidRPr="00AA315E">
        <w:rPr>
          <w:rFonts w:ascii="Arial" w:eastAsia="Calibri" w:hAnsi="Arial" w:cs="Arial"/>
          <w:bCs/>
          <w:sz w:val="22"/>
          <w:szCs w:val="22"/>
        </w:rPr>
        <w:t xml:space="preserve"> 202</w:t>
      </w:r>
      <w:r w:rsidR="00AA315E" w:rsidRPr="00AA315E">
        <w:rPr>
          <w:rFonts w:ascii="Arial" w:eastAsia="Calibri" w:hAnsi="Arial" w:cs="Arial"/>
          <w:bCs/>
          <w:sz w:val="22"/>
          <w:szCs w:val="22"/>
        </w:rPr>
        <w:t>3</w:t>
      </w:r>
      <w:r w:rsidRPr="00AA315E">
        <w:rPr>
          <w:rFonts w:ascii="Arial" w:eastAsia="Calibri" w:hAnsi="Arial" w:cs="Arial"/>
          <w:bCs/>
          <w:sz w:val="22"/>
          <w:szCs w:val="22"/>
        </w:rPr>
        <w:t>/202</w:t>
      </w:r>
      <w:r w:rsidR="00AA315E">
        <w:rPr>
          <w:rFonts w:ascii="Arial" w:eastAsia="Calibri" w:hAnsi="Arial" w:cs="Arial"/>
          <w:bCs/>
          <w:sz w:val="22"/>
          <w:szCs w:val="22"/>
        </w:rPr>
        <w:t>4</w:t>
      </w:r>
      <w:r w:rsidRPr="007C10D3">
        <w:rPr>
          <w:rFonts w:ascii="Arial" w:eastAsia="Calibri" w:hAnsi="Arial" w:cs="Arial"/>
          <w:bCs/>
          <w:sz w:val="22"/>
          <w:szCs w:val="22"/>
        </w:rPr>
        <w:t>.</w:t>
      </w:r>
    </w:p>
    <w:p w:rsidR="00A10592" w:rsidRPr="007C10D3" w:rsidRDefault="00A10592" w:rsidP="003B4203">
      <w:pPr>
        <w:autoSpaceDE w:val="0"/>
        <w:autoSpaceDN w:val="0"/>
        <w:adjustRightInd w:val="0"/>
        <w:ind w:left="1134" w:hanging="1134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A10592" w:rsidRPr="007C10D3" w:rsidRDefault="00A10592" w:rsidP="00A10592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7C10D3">
        <w:rPr>
          <w:rFonts w:ascii="Arial" w:eastAsia="Calibri" w:hAnsi="Arial" w:cs="Arial"/>
          <w:color w:val="000000"/>
          <w:sz w:val="22"/>
          <w:szCs w:val="22"/>
        </w:rPr>
        <w:t>Il/La sottoscritto/a___________________________________nato/a_______________________.il _____/______/__________Residente__________________________________a________________________via______________________________n°______cap_____</w:t>
      </w:r>
    </w:p>
    <w:p w:rsidR="00A10592" w:rsidRPr="007C10D3" w:rsidRDefault="00A10592" w:rsidP="00A10592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7C10D3">
        <w:rPr>
          <w:rFonts w:ascii="Arial" w:eastAsia="Calibri" w:hAnsi="Arial" w:cs="Arial"/>
          <w:color w:val="000000"/>
          <w:sz w:val="22"/>
          <w:szCs w:val="22"/>
        </w:rPr>
        <w:t>Codice fiscale__________________________telefono______________cellulare______________</w:t>
      </w:r>
    </w:p>
    <w:p w:rsidR="00A10592" w:rsidRPr="007C10D3" w:rsidRDefault="00A10592" w:rsidP="00A10592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7C10D3">
        <w:rPr>
          <w:rFonts w:ascii="Arial" w:eastAsia="Calibri" w:hAnsi="Arial" w:cs="Arial"/>
          <w:color w:val="000000"/>
          <w:sz w:val="22"/>
          <w:szCs w:val="22"/>
        </w:rPr>
        <w:t>In possesso del seguente titolo di studio______________________________________________</w:t>
      </w:r>
    </w:p>
    <w:p w:rsidR="00A10592" w:rsidRPr="007C10D3" w:rsidRDefault="00A10592" w:rsidP="00A10592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7C10D3">
        <w:rPr>
          <w:rFonts w:ascii="Arial" w:eastAsia="Calibri" w:hAnsi="Arial" w:cs="Arial"/>
          <w:color w:val="000000"/>
          <w:sz w:val="22"/>
          <w:szCs w:val="22"/>
        </w:rPr>
        <w:t>Conseguito presso________________________________________. in data____ /____ /_______</w:t>
      </w:r>
    </w:p>
    <w:p w:rsidR="00A10592" w:rsidRPr="007C10D3" w:rsidRDefault="00A10592" w:rsidP="00A10592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7C10D3">
        <w:rPr>
          <w:rFonts w:ascii="Arial" w:eastAsia="Calibri" w:hAnsi="Arial" w:cs="Arial"/>
          <w:b/>
          <w:bCs/>
          <w:color w:val="000000"/>
          <w:sz w:val="22"/>
          <w:szCs w:val="22"/>
        </w:rPr>
        <w:t>CHIEDE</w:t>
      </w:r>
    </w:p>
    <w:p w:rsidR="00A10592" w:rsidRPr="007C10D3" w:rsidRDefault="00A10592" w:rsidP="00A10592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7C10D3">
        <w:rPr>
          <w:rFonts w:ascii="Arial" w:eastAsia="Calibri" w:hAnsi="Arial" w:cs="Arial"/>
          <w:color w:val="000000"/>
          <w:sz w:val="22"/>
          <w:szCs w:val="22"/>
        </w:rPr>
        <w:t>di partecipare alla selezione della figura specialistica di</w:t>
      </w:r>
      <w:r w:rsidR="006502BE" w:rsidRPr="007C10D3">
        <w:rPr>
          <w:rFonts w:ascii="Arial" w:eastAsia="Calibri" w:hAnsi="Arial" w:cs="Arial"/>
          <w:color w:val="000000"/>
          <w:sz w:val="22"/>
          <w:szCs w:val="22"/>
        </w:rPr>
        <w:t xml:space="preserve"> (</w:t>
      </w:r>
      <w:r w:rsidR="006502BE" w:rsidRPr="002279C7">
        <w:rPr>
          <w:rFonts w:ascii="Arial" w:eastAsia="Calibri" w:hAnsi="Arial" w:cs="Arial"/>
          <w:b/>
          <w:i/>
          <w:color w:val="000000"/>
          <w:sz w:val="22"/>
          <w:szCs w:val="22"/>
          <w:u w:val="single"/>
        </w:rPr>
        <w:t>barrare le figure per le quali si intende concorrere</w:t>
      </w:r>
      <w:r w:rsidR="006502BE" w:rsidRPr="007C10D3">
        <w:rPr>
          <w:rFonts w:ascii="Arial" w:eastAsia="Calibri" w:hAnsi="Arial" w:cs="Arial"/>
          <w:color w:val="000000"/>
          <w:sz w:val="22"/>
          <w:szCs w:val="22"/>
        </w:rPr>
        <w:t>):</w:t>
      </w:r>
    </w:p>
    <w:p w:rsidR="00A10592" w:rsidRPr="007C10D3" w:rsidRDefault="00A10592" w:rsidP="006502BE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7C10D3">
        <w:rPr>
          <w:rFonts w:ascii="Arial" w:eastAsia="Calibri" w:hAnsi="Arial" w:cs="Arial"/>
          <w:b/>
          <w:bCs/>
          <w:color w:val="000000"/>
          <w:sz w:val="22"/>
          <w:szCs w:val="22"/>
        </w:rPr>
        <w:t>ASSISTENTE SPECIALISTICO</w:t>
      </w:r>
      <w:r w:rsidR="00BA3731" w:rsidRPr="007C10D3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 ALL’AUTONOMA E ALLA COMUNICAZIONE</w:t>
      </w:r>
      <w:r w:rsidR="006502BE" w:rsidRPr="007C10D3">
        <w:rPr>
          <w:rFonts w:ascii="Arial" w:eastAsia="Calibri" w:hAnsi="Arial" w:cs="Arial"/>
          <w:b/>
          <w:bCs/>
          <w:color w:val="000000"/>
          <w:sz w:val="22"/>
          <w:szCs w:val="22"/>
        </w:rPr>
        <w:t>.</w:t>
      </w:r>
    </w:p>
    <w:p w:rsidR="006502BE" w:rsidRPr="007C10D3" w:rsidRDefault="006502BE" w:rsidP="006502BE">
      <w:pPr>
        <w:autoSpaceDE w:val="0"/>
        <w:autoSpaceDN w:val="0"/>
        <w:adjustRightInd w:val="0"/>
        <w:ind w:left="720"/>
        <w:jc w:val="both"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:rsidR="006502BE" w:rsidRPr="007C10D3" w:rsidRDefault="006502BE" w:rsidP="006502BE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7C10D3">
        <w:rPr>
          <w:rFonts w:ascii="Arial" w:eastAsia="Calibri" w:hAnsi="Arial" w:cs="Arial"/>
          <w:b/>
          <w:bCs/>
          <w:color w:val="000000"/>
          <w:sz w:val="22"/>
          <w:szCs w:val="22"/>
        </w:rPr>
        <w:t>ASSISTENTE SPECIALISTICO ALL’AUTONOMA E ALLA COMUNICAZIONE AUMENTATIVA E ALTERNATIVA (CAA).</w:t>
      </w:r>
    </w:p>
    <w:p w:rsidR="00A10592" w:rsidRPr="007C10D3" w:rsidRDefault="00A10592" w:rsidP="00A10592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7C10D3">
        <w:rPr>
          <w:rFonts w:ascii="Arial" w:eastAsia="Calibri" w:hAnsi="Arial" w:cs="Arial"/>
          <w:color w:val="000000"/>
          <w:sz w:val="22"/>
          <w:szCs w:val="22"/>
        </w:rPr>
        <w:t>per il sostegno</w:t>
      </w:r>
      <w:r w:rsidR="003B4203" w:rsidRPr="007C10D3">
        <w:rPr>
          <w:rFonts w:ascii="Arial" w:eastAsia="Calibri" w:hAnsi="Arial" w:cs="Arial"/>
          <w:color w:val="000000"/>
          <w:sz w:val="22"/>
          <w:szCs w:val="22"/>
        </w:rPr>
        <w:t xml:space="preserve">, </w:t>
      </w:r>
      <w:r w:rsidRPr="007C10D3">
        <w:rPr>
          <w:rFonts w:ascii="Arial" w:eastAsia="Calibri" w:hAnsi="Arial" w:cs="Arial"/>
          <w:color w:val="000000"/>
          <w:sz w:val="22"/>
          <w:szCs w:val="22"/>
        </w:rPr>
        <w:t xml:space="preserve">l’assistenza </w:t>
      </w:r>
      <w:r w:rsidR="003B4203" w:rsidRPr="007C10D3">
        <w:rPr>
          <w:rFonts w:ascii="Arial" w:eastAsia="Calibri" w:hAnsi="Arial" w:cs="Arial"/>
          <w:color w:val="000000"/>
          <w:sz w:val="22"/>
          <w:szCs w:val="22"/>
        </w:rPr>
        <w:t xml:space="preserve">la comunicazione </w:t>
      </w:r>
      <w:r w:rsidRPr="007C10D3">
        <w:rPr>
          <w:rFonts w:ascii="Arial" w:eastAsia="Calibri" w:hAnsi="Arial" w:cs="Arial"/>
          <w:color w:val="000000"/>
          <w:sz w:val="22"/>
          <w:szCs w:val="22"/>
        </w:rPr>
        <w:t>di alunni con disabilità, in quanto in possesso dei requisiti richiesti dal bando.</w:t>
      </w:r>
    </w:p>
    <w:p w:rsidR="00A10592" w:rsidRPr="007C10D3" w:rsidRDefault="002F323F" w:rsidP="00A10592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7C10D3">
        <w:rPr>
          <w:rFonts w:ascii="Arial" w:eastAsia="Calibri" w:hAnsi="Arial" w:cs="Arial"/>
          <w:color w:val="000000"/>
          <w:sz w:val="22"/>
          <w:szCs w:val="22"/>
        </w:rPr>
        <w:t>A tal fine DICHIARAai sensi e per gli effetti degli artt. 4, 6 e 76 del D.P.R. 28/12/2000 n° 445 “</w:t>
      </w:r>
      <w:r w:rsidRPr="00114EF8">
        <w:rPr>
          <w:rFonts w:ascii="Arial" w:eastAsia="Calibri" w:hAnsi="Arial" w:cs="Arial"/>
          <w:i/>
          <w:color w:val="000000"/>
          <w:sz w:val="22"/>
          <w:szCs w:val="22"/>
        </w:rPr>
        <w:t>Testo Unico delle disposizioni legislative regolamentari di documentazione amministrativa</w:t>
      </w:r>
      <w:r w:rsidRPr="007C10D3">
        <w:rPr>
          <w:rFonts w:ascii="Arial" w:eastAsia="Calibri" w:hAnsi="Arial" w:cs="Arial"/>
          <w:color w:val="000000"/>
          <w:sz w:val="22"/>
          <w:szCs w:val="22"/>
        </w:rPr>
        <w:t xml:space="preserve">”, </w:t>
      </w:r>
      <w:r w:rsidR="00A10592" w:rsidRPr="007C10D3">
        <w:rPr>
          <w:rFonts w:ascii="Arial" w:eastAsia="Calibri" w:hAnsi="Arial" w:cs="Arial"/>
          <w:color w:val="000000"/>
          <w:sz w:val="22"/>
          <w:szCs w:val="22"/>
        </w:rPr>
        <w:t xml:space="preserve">sotto </w:t>
      </w:r>
      <w:r w:rsidRPr="007C10D3">
        <w:rPr>
          <w:rFonts w:ascii="Arial" w:eastAsia="Calibri" w:hAnsi="Arial" w:cs="Arial"/>
          <w:color w:val="000000"/>
          <w:sz w:val="22"/>
          <w:szCs w:val="22"/>
        </w:rPr>
        <w:t xml:space="preserve">la propria </w:t>
      </w:r>
      <w:r w:rsidR="00A10592" w:rsidRPr="007C10D3">
        <w:rPr>
          <w:rFonts w:ascii="Arial" w:eastAsia="Calibri" w:hAnsi="Arial" w:cs="Arial"/>
          <w:color w:val="000000"/>
          <w:sz w:val="22"/>
          <w:szCs w:val="22"/>
        </w:rPr>
        <w:t>personale responsabilità</w:t>
      </w:r>
      <w:r w:rsidRPr="007C10D3">
        <w:rPr>
          <w:rFonts w:ascii="Arial" w:eastAsia="Calibri" w:hAnsi="Arial" w:cs="Arial"/>
          <w:color w:val="000000"/>
          <w:sz w:val="22"/>
          <w:szCs w:val="22"/>
        </w:rPr>
        <w:t xml:space="preserve">,consapevole delle conseguenze civili e penali per le dichiarazioni falsi e mendaci: </w:t>
      </w:r>
      <w:r w:rsidR="00A10592" w:rsidRPr="007C10D3">
        <w:rPr>
          <w:rFonts w:ascii="Arial" w:eastAsia="Calibri" w:hAnsi="Arial" w:cs="Arial"/>
          <w:iCs/>
          <w:color w:val="000000"/>
          <w:sz w:val="22"/>
          <w:szCs w:val="22"/>
        </w:rPr>
        <w:t>(</w:t>
      </w:r>
      <w:r w:rsidR="00A10592" w:rsidRPr="002279C7">
        <w:rPr>
          <w:rFonts w:ascii="Arial" w:eastAsia="Calibri" w:hAnsi="Arial" w:cs="Arial"/>
          <w:b/>
          <w:i/>
          <w:iCs/>
          <w:color w:val="000000"/>
          <w:sz w:val="22"/>
          <w:szCs w:val="22"/>
          <w:u w:val="single"/>
        </w:rPr>
        <w:t>contrassegnare con crocetta</w:t>
      </w:r>
      <w:r w:rsidR="00A10592" w:rsidRPr="007C10D3">
        <w:rPr>
          <w:rFonts w:ascii="Arial" w:eastAsia="Calibri" w:hAnsi="Arial" w:cs="Arial"/>
          <w:color w:val="000000"/>
          <w:sz w:val="22"/>
          <w:szCs w:val="22"/>
        </w:rPr>
        <w:t>):</w:t>
      </w:r>
    </w:p>
    <w:p w:rsidR="00A10592" w:rsidRPr="007C10D3" w:rsidRDefault="002F323F" w:rsidP="00C03F9D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7C10D3">
        <w:rPr>
          <w:rFonts w:ascii="Arial" w:eastAsia="Calibri" w:hAnsi="Arial" w:cs="Arial"/>
          <w:color w:val="000000"/>
          <w:sz w:val="22"/>
          <w:szCs w:val="22"/>
        </w:rPr>
        <w:t xml:space="preserve">Di </w:t>
      </w:r>
      <w:r w:rsidR="00A10592" w:rsidRPr="007C10D3">
        <w:rPr>
          <w:rFonts w:ascii="Arial" w:eastAsia="Calibri" w:hAnsi="Arial" w:cs="Arial"/>
          <w:color w:val="000000"/>
          <w:sz w:val="22"/>
          <w:szCs w:val="22"/>
        </w:rPr>
        <w:t>non essere stato destituito da pubbliche amministrazioni</w:t>
      </w:r>
      <w:r w:rsidRPr="007C10D3">
        <w:rPr>
          <w:rFonts w:ascii="Arial" w:eastAsia="Calibri" w:hAnsi="Arial" w:cs="Arial"/>
          <w:color w:val="000000"/>
          <w:sz w:val="22"/>
          <w:szCs w:val="22"/>
        </w:rPr>
        <w:t>;</w:t>
      </w:r>
    </w:p>
    <w:p w:rsidR="002F323F" w:rsidRPr="007C10D3" w:rsidRDefault="002F323F" w:rsidP="00C03F9D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7C10D3">
        <w:rPr>
          <w:rFonts w:ascii="Arial" w:eastAsia="Calibri" w:hAnsi="Arial" w:cs="Arial"/>
          <w:color w:val="000000"/>
          <w:sz w:val="22"/>
          <w:szCs w:val="22"/>
        </w:rPr>
        <w:t>Di avere cittadinanza italiana. Oppure di appartenere ad uno degli Stati dell’Unione Europea ___________________, fatte salve le eccezioni di cui al D.P.C.M. 07/02/1994 n° 174;</w:t>
      </w:r>
    </w:p>
    <w:p w:rsidR="002F323F" w:rsidRPr="007C10D3" w:rsidRDefault="002F323F" w:rsidP="00C03F9D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7C10D3">
        <w:rPr>
          <w:rFonts w:ascii="Arial" w:eastAsia="Calibri" w:hAnsi="Arial" w:cs="Arial"/>
          <w:color w:val="000000"/>
          <w:sz w:val="22"/>
          <w:szCs w:val="22"/>
        </w:rPr>
        <w:t>Di avere un’età non inferiore a diciotto anni;</w:t>
      </w:r>
    </w:p>
    <w:p w:rsidR="002F323F" w:rsidRPr="007C10D3" w:rsidRDefault="002F323F" w:rsidP="00C03F9D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7C10D3">
        <w:rPr>
          <w:rFonts w:ascii="Arial" w:eastAsia="Calibri" w:hAnsi="Arial" w:cs="Arial"/>
          <w:color w:val="000000"/>
          <w:sz w:val="22"/>
          <w:szCs w:val="22"/>
        </w:rPr>
        <w:t>Di godere dei diritti politici e civili, non essere stato destituito o dispensato dall’impiego presso una Pubblica Amministrazione, né trovarsi in alcuna condizione di incompatibilità;</w:t>
      </w:r>
    </w:p>
    <w:p w:rsidR="002F323F" w:rsidRPr="007C10D3" w:rsidRDefault="002F323F" w:rsidP="00C03F9D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7C10D3">
        <w:rPr>
          <w:rFonts w:ascii="Arial" w:eastAsia="Calibri" w:hAnsi="Arial" w:cs="Arial"/>
          <w:color w:val="000000"/>
          <w:sz w:val="22"/>
          <w:szCs w:val="22"/>
        </w:rPr>
        <w:t>Di non aver riportato condanne penali, né aver precedenti penali in corso, che precludano lacostituzione del rapporto di pubblico impiego;</w:t>
      </w:r>
    </w:p>
    <w:p w:rsidR="002F323F" w:rsidRPr="007C10D3" w:rsidRDefault="002F323F" w:rsidP="00C03F9D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7C10D3">
        <w:rPr>
          <w:rFonts w:ascii="Arial" w:eastAsia="Calibri" w:hAnsi="Arial" w:cs="Arial"/>
          <w:color w:val="000000"/>
          <w:sz w:val="22"/>
          <w:szCs w:val="22"/>
        </w:rPr>
        <w:t>Di avere esperienze nella gestione e trattamento dei ragazzi con disabilità, riconosciuta e attestata da certificazione.</w:t>
      </w:r>
    </w:p>
    <w:p w:rsidR="002F323F" w:rsidRDefault="002F323F" w:rsidP="00C03F9D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7C10D3">
        <w:rPr>
          <w:rFonts w:ascii="Arial" w:eastAsia="Calibri" w:hAnsi="Arial" w:cs="Arial"/>
          <w:color w:val="000000"/>
          <w:sz w:val="22"/>
          <w:szCs w:val="22"/>
        </w:rPr>
        <w:t>Di aver preso visione del bando e di accettarlo integralmente;</w:t>
      </w:r>
    </w:p>
    <w:p w:rsidR="0055044E" w:rsidRPr="007C10D3" w:rsidRDefault="0055044E" w:rsidP="00C03F9D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Di possedere i titoli per l’accesso previsti dal presente bando;</w:t>
      </w:r>
    </w:p>
    <w:p w:rsidR="002F323F" w:rsidRPr="007C10D3" w:rsidRDefault="002F323F" w:rsidP="00C03F9D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7C10D3">
        <w:rPr>
          <w:rFonts w:ascii="Arial" w:eastAsia="Calibri" w:hAnsi="Arial" w:cs="Arial"/>
          <w:color w:val="000000"/>
          <w:sz w:val="22"/>
          <w:szCs w:val="22"/>
        </w:rPr>
        <w:t>Di garantire la propria disponibilità ad adattarsi al calendario che sarà definito al momento della nomina;</w:t>
      </w:r>
    </w:p>
    <w:p w:rsidR="00A10592" w:rsidRPr="007C10D3" w:rsidRDefault="00A10592" w:rsidP="00A10592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7C10D3">
        <w:rPr>
          <w:rFonts w:ascii="Arial" w:eastAsia="Calibri" w:hAnsi="Arial" w:cs="Arial"/>
          <w:color w:val="000000"/>
          <w:sz w:val="22"/>
          <w:szCs w:val="22"/>
        </w:rPr>
        <w:t xml:space="preserve">Allega alla presente, consapevole che la loro mancata esibizione costituisce motivo di inammissibilità alla selezione, </w:t>
      </w:r>
      <w:r w:rsidRPr="007C10D3">
        <w:rPr>
          <w:rFonts w:ascii="Arial" w:eastAsia="Calibri" w:hAnsi="Arial" w:cs="Arial"/>
          <w:iCs/>
          <w:color w:val="000000"/>
          <w:sz w:val="22"/>
          <w:szCs w:val="22"/>
        </w:rPr>
        <w:t>(contrassegnare con crocetta)</w:t>
      </w:r>
      <w:r w:rsidRPr="007C10D3">
        <w:rPr>
          <w:rFonts w:ascii="Arial" w:eastAsia="Calibri" w:hAnsi="Arial" w:cs="Arial"/>
          <w:color w:val="000000"/>
          <w:sz w:val="22"/>
          <w:szCs w:val="22"/>
        </w:rPr>
        <w:t>:</w:t>
      </w:r>
    </w:p>
    <w:p w:rsidR="00A10592" w:rsidRPr="007C10D3" w:rsidRDefault="00A10592" w:rsidP="00C03F9D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7C10D3">
        <w:rPr>
          <w:rFonts w:ascii="Arial" w:eastAsia="Calibri" w:hAnsi="Arial" w:cs="Arial"/>
          <w:color w:val="000000"/>
          <w:sz w:val="22"/>
          <w:szCs w:val="22"/>
        </w:rPr>
        <w:lastRenderedPageBreak/>
        <w:t xml:space="preserve">Curriculum vitae e </w:t>
      </w:r>
      <w:proofErr w:type="spellStart"/>
      <w:r w:rsidRPr="007C10D3">
        <w:rPr>
          <w:rFonts w:ascii="Arial" w:eastAsia="Calibri" w:hAnsi="Arial" w:cs="Arial"/>
          <w:color w:val="000000"/>
          <w:sz w:val="22"/>
          <w:szCs w:val="22"/>
        </w:rPr>
        <w:t>studiorum</w:t>
      </w:r>
      <w:proofErr w:type="spellEnd"/>
      <w:r w:rsidRPr="007C10D3">
        <w:rPr>
          <w:rFonts w:ascii="Arial" w:eastAsia="Calibri" w:hAnsi="Arial" w:cs="Arial"/>
          <w:color w:val="000000"/>
          <w:sz w:val="22"/>
          <w:szCs w:val="22"/>
        </w:rPr>
        <w:t>, dettagliato, in formato europeo,</w:t>
      </w:r>
    </w:p>
    <w:p w:rsidR="00A10592" w:rsidRPr="007C10D3" w:rsidRDefault="00A10592" w:rsidP="00C03F9D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7C10D3">
        <w:rPr>
          <w:rFonts w:ascii="Arial" w:eastAsia="Calibri" w:hAnsi="Arial" w:cs="Arial"/>
          <w:color w:val="000000"/>
          <w:sz w:val="22"/>
          <w:szCs w:val="22"/>
        </w:rPr>
        <w:t>Fotocopia di un documento d’identità,</w:t>
      </w:r>
    </w:p>
    <w:p w:rsidR="00A10592" w:rsidRPr="007C10D3" w:rsidRDefault="00A10592" w:rsidP="00C03F9D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7C10D3">
        <w:rPr>
          <w:rFonts w:ascii="Arial" w:eastAsia="Calibri" w:hAnsi="Arial" w:cs="Arial"/>
          <w:color w:val="000000"/>
          <w:sz w:val="22"/>
          <w:szCs w:val="22"/>
        </w:rPr>
        <w:t>Scheda valutazione titoli (Allegato 2),</w:t>
      </w:r>
    </w:p>
    <w:p w:rsidR="00A10592" w:rsidRPr="007C10D3" w:rsidRDefault="00A10592" w:rsidP="00A10592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A10592" w:rsidRPr="007C10D3" w:rsidRDefault="00A10592" w:rsidP="00A10592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7C10D3">
        <w:rPr>
          <w:rFonts w:ascii="Arial" w:eastAsia="Calibri" w:hAnsi="Arial" w:cs="Arial"/>
          <w:color w:val="000000"/>
          <w:sz w:val="22"/>
          <w:szCs w:val="22"/>
        </w:rPr>
        <w:t>Data ____/____ / ______                                                                In fede</w:t>
      </w:r>
    </w:p>
    <w:p w:rsidR="00A10592" w:rsidRPr="007C10D3" w:rsidRDefault="00A10592" w:rsidP="00A10592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7C10D3">
        <w:rPr>
          <w:rFonts w:ascii="Arial" w:eastAsia="Calibri" w:hAnsi="Arial" w:cs="Arial"/>
          <w:color w:val="000000"/>
          <w:sz w:val="22"/>
          <w:szCs w:val="22"/>
        </w:rPr>
        <w:t xml:space="preserve">                                                                                               -------------------------------------------</w:t>
      </w:r>
    </w:p>
    <w:p w:rsidR="0055044E" w:rsidRDefault="0055044E" w:rsidP="00A10592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A10592" w:rsidRPr="007C10D3" w:rsidRDefault="00A10592" w:rsidP="00A10592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7C10D3">
        <w:rPr>
          <w:rFonts w:ascii="Arial" w:eastAsia="Calibri" w:hAnsi="Arial" w:cs="Arial"/>
          <w:color w:val="000000"/>
          <w:sz w:val="22"/>
          <w:szCs w:val="22"/>
        </w:rPr>
        <w:t>Il/La sottoscritto/a…………………………………..autorizza l’Istituto al trattamento dei dati personali ai sensi del D.L. 196/2003</w:t>
      </w:r>
      <w:r w:rsidR="00864FBC" w:rsidRPr="007C10D3">
        <w:rPr>
          <w:rFonts w:ascii="Arial" w:eastAsia="Calibri" w:hAnsi="Arial" w:cs="Arial"/>
          <w:color w:val="000000"/>
          <w:sz w:val="22"/>
          <w:szCs w:val="22"/>
        </w:rPr>
        <w:t xml:space="preserve"> e </w:t>
      </w:r>
      <w:proofErr w:type="spellStart"/>
      <w:r w:rsidR="00864FBC" w:rsidRPr="007C10D3">
        <w:rPr>
          <w:rFonts w:ascii="Arial" w:eastAsia="Calibri" w:hAnsi="Arial" w:cs="Arial"/>
          <w:color w:val="000000"/>
          <w:sz w:val="22"/>
          <w:szCs w:val="22"/>
        </w:rPr>
        <w:t>ss.mm.ii.</w:t>
      </w:r>
      <w:proofErr w:type="spellEnd"/>
      <w:r w:rsidR="00864FBC" w:rsidRPr="007C10D3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7C10D3">
        <w:rPr>
          <w:rFonts w:ascii="Arial" w:eastAsia="Calibri" w:hAnsi="Arial" w:cs="Arial"/>
          <w:color w:val="000000"/>
          <w:sz w:val="22"/>
          <w:szCs w:val="22"/>
        </w:rPr>
        <w:t>solo per fini istituzionali e necessari per l’espletamento della procedura di cui alla presente domanda</w:t>
      </w:r>
    </w:p>
    <w:p w:rsidR="00A10592" w:rsidRPr="007C10D3" w:rsidRDefault="00A10592" w:rsidP="00A10592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A10592" w:rsidRPr="007C10D3" w:rsidRDefault="00864FBC" w:rsidP="00A10592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7C10D3">
        <w:rPr>
          <w:rFonts w:ascii="Arial" w:eastAsia="Calibri" w:hAnsi="Arial" w:cs="Arial"/>
          <w:color w:val="000000"/>
          <w:sz w:val="22"/>
          <w:szCs w:val="22"/>
        </w:rPr>
        <w:t>Data</w:t>
      </w:r>
      <w:r w:rsidR="00A10592" w:rsidRPr="007C10D3">
        <w:rPr>
          <w:rFonts w:ascii="Arial" w:eastAsia="Calibri" w:hAnsi="Arial" w:cs="Arial"/>
          <w:color w:val="000000"/>
          <w:sz w:val="22"/>
          <w:szCs w:val="22"/>
        </w:rPr>
        <w:t>_________                                                                                                   In fede</w:t>
      </w:r>
    </w:p>
    <w:p w:rsidR="00A10592" w:rsidRPr="007C10D3" w:rsidRDefault="00A10592" w:rsidP="00A10592">
      <w:pPr>
        <w:autoSpaceDE w:val="0"/>
        <w:autoSpaceDN w:val="0"/>
        <w:adjustRightInd w:val="0"/>
        <w:jc w:val="right"/>
        <w:rPr>
          <w:rFonts w:ascii="Arial" w:eastAsia="Calibri" w:hAnsi="Arial" w:cs="Arial"/>
          <w:i/>
          <w:color w:val="000000"/>
          <w:sz w:val="22"/>
          <w:szCs w:val="22"/>
        </w:rPr>
      </w:pPr>
      <w:r w:rsidRPr="007C10D3">
        <w:rPr>
          <w:rFonts w:ascii="Arial" w:eastAsia="Calibri" w:hAnsi="Arial" w:cs="Arial"/>
          <w:i/>
          <w:color w:val="000000"/>
          <w:sz w:val="22"/>
          <w:szCs w:val="22"/>
        </w:rPr>
        <w:t>_________________________</w:t>
      </w:r>
    </w:p>
    <w:p w:rsidR="00A10592" w:rsidRPr="007C10D3" w:rsidRDefault="00A10592" w:rsidP="00A10592">
      <w:pPr>
        <w:tabs>
          <w:tab w:val="center" w:pos="7088"/>
        </w:tabs>
        <w:autoSpaceDE w:val="0"/>
        <w:autoSpaceDN w:val="0"/>
        <w:adjustRightInd w:val="0"/>
        <w:rPr>
          <w:rFonts w:ascii="Arial" w:eastAsia="Calibri" w:hAnsi="Arial" w:cs="Arial"/>
          <w:i/>
          <w:color w:val="000000"/>
          <w:sz w:val="22"/>
          <w:szCs w:val="22"/>
        </w:rPr>
      </w:pPr>
    </w:p>
    <w:p w:rsidR="00A10592" w:rsidRPr="007C10D3" w:rsidRDefault="00A10592" w:rsidP="00A10592">
      <w:pPr>
        <w:tabs>
          <w:tab w:val="center" w:pos="7088"/>
        </w:tabs>
        <w:autoSpaceDE w:val="0"/>
        <w:autoSpaceDN w:val="0"/>
        <w:adjustRightInd w:val="0"/>
        <w:rPr>
          <w:rFonts w:ascii="Arial" w:eastAsia="Calibri" w:hAnsi="Arial" w:cs="Arial"/>
          <w:i/>
          <w:color w:val="000000"/>
          <w:sz w:val="22"/>
          <w:szCs w:val="22"/>
        </w:rPr>
      </w:pPr>
    </w:p>
    <w:p w:rsidR="00A10592" w:rsidRPr="007C10D3" w:rsidRDefault="00A10592" w:rsidP="00A10592">
      <w:pPr>
        <w:tabs>
          <w:tab w:val="center" w:pos="7088"/>
        </w:tabs>
        <w:autoSpaceDE w:val="0"/>
        <w:autoSpaceDN w:val="0"/>
        <w:adjustRightInd w:val="0"/>
        <w:rPr>
          <w:rFonts w:ascii="Arial" w:eastAsia="Calibri" w:hAnsi="Arial" w:cs="Arial"/>
          <w:i/>
          <w:color w:val="000000"/>
          <w:sz w:val="22"/>
          <w:szCs w:val="22"/>
        </w:rPr>
      </w:pPr>
    </w:p>
    <w:p w:rsidR="00A10592" w:rsidRPr="007C10D3" w:rsidRDefault="00A10592" w:rsidP="00A10592">
      <w:pPr>
        <w:tabs>
          <w:tab w:val="center" w:pos="7088"/>
        </w:tabs>
        <w:autoSpaceDE w:val="0"/>
        <w:autoSpaceDN w:val="0"/>
        <w:adjustRightInd w:val="0"/>
        <w:rPr>
          <w:rFonts w:ascii="Arial" w:eastAsia="Calibri" w:hAnsi="Arial" w:cs="Arial"/>
          <w:i/>
          <w:color w:val="000000"/>
          <w:sz w:val="22"/>
          <w:szCs w:val="22"/>
        </w:rPr>
      </w:pPr>
    </w:p>
    <w:p w:rsidR="00A10592" w:rsidRPr="007C10D3" w:rsidRDefault="00A10592" w:rsidP="00A10592">
      <w:pPr>
        <w:tabs>
          <w:tab w:val="center" w:pos="7088"/>
        </w:tabs>
        <w:autoSpaceDE w:val="0"/>
        <w:autoSpaceDN w:val="0"/>
        <w:adjustRightInd w:val="0"/>
        <w:rPr>
          <w:rFonts w:ascii="Arial" w:eastAsia="Calibri" w:hAnsi="Arial" w:cs="Arial"/>
          <w:i/>
          <w:color w:val="000000"/>
          <w:sz w:val="22"/>
          <w:szCs w:val="22"/>
        </w:rPr>
      </w:pPr>
    </w:p>
    <w:p w:rsidR="00A10592" w:rsidRPr="007C10D3" w:rsidRDefault="00A10592" w:rsidP="00A10592">
      <w:pPr>
        <w:tabs>
          <w:tab w:val="center" w:pos="7088"/>
        </w:tabs>
        <w:autoSpaceDE w:val="0"/>
        <w:autoSpaceDN w:val="0"/>
        <w:adjustRightInd w:val="0"/>
        <w:rPr>
          <w:rFonts w:ascii="Arial" w:eastAsia="Calibri" w:hAnsi="Arial" w:cs="Arial"/>
          <w:i/>
          <w:color w:val="000000"/>
          <w:sz w:val="22"/>
          <w:szCs w:val="22"/>
        </w:rPr>
      </w:pPr>
    </w:p>
    <w:p w:rsidR="00A10592" w:rsidRPr="007C10D3" w:rsidRDefault="00A10592" w:rsidP="00A10592">
      <w:pPr>
        <w:tabs>
          <w:tab w:val="center" w:pos="7088"/>
        </w:tabs>
        <w:autoSpaceDE w:val="0"/>
        <w:autoSpaceDN w:val="0"/>
        <w:adjustRightInd w:val="0"/>
        <w:rPr>
          <w:rFonts w:ascii="Arial" w:eastAsia="Calibri" w:hAnsi="Arial" w:cs="Arial"/>
          <w:i/>
          <w:color w:val="000000"/>
          <w:sz w:val="22"/>
          <w:szCs w:val="22"/>
        </w:rPr>
      </w:pPr>
    </w:p>
    <w:p w:rsidR="00A10592" w:rsidRPr="007C10D3" w:rsidRDefault="00A10592" w:rsidP="00A10592">
      <w:pPr>
        <w:tabs>
          <w:tab w:val="center" w:pos="7088"/>
        </w:tabs>
        <w:autoSpaceDE w:val="0"/>
        <w:autoSpaceDN w:val="0"/>
        <w:adjustRightInd w:val="0"/>
        <w:rPr>
          <w:rFonts w:ascii="Arial" w:eastAsia="Calibri" w:hAnsi="Arial" w:cs="Arial"/>
          <w:i/>
          <w:color w:val="000000"/>
          <w:sz w:val="22"/>
          <w:szCs w:val="22"/>
        </w:rPr>
      </w:pPr>
    </w:p>
    <w:p w:rsidR="00A10592" w:rsidRPr="007C10D3" w:rsidRDefault="00864FBC" w:rsidP="00A10592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7C10D3">
        <w:rPr>
          <w:rFonts w:ascii="Arial" w:eastAsia="Calibri" w:hAnsi="Arial" w:cs="Arial"/>
          <w:b/>
          <w:bCs/>
          <w:color w:val="000000"/>
          <w:sz w:val="22"/>
          <w:szCs w:val="22"/>
        </w:rPr>
        <w:br w:type="page"/>
      </w:r>
      <w:r w:rsidR="00547BC5" w:rsidRPr="007C10D3">
        <w:rPr>
          <w:rFonts w:ascii="Arial" w:eastAsia="Calibri" w:hAnsi="Arial" w:cs="Arial"/>
          <w:b/>
          <w:bCs/>
          <w:color w:val="000000"/>
          <w:sz w:val="22"/>
          <w:szCs w:val="22"/>
        </w:rPr>
        <w:lastRenderedPageBreak/>
        <w:t>Allegato 2</w:t>
      </w:r>
      <w:r w:rsidR="00A10592" w:rsidRPr="007C10D3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 – Titoli Assistente Specialistico</w:t>
      </w:r>
    </w:p>
    <w:p w:rsidR="00A10592" w:rsidRPr="007C10D3" w:rsidRDefault="00A10592" w:rsidP="00A10592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:rsidR="00A10592" w:rsidRPr="007C10D3" w:rsidRDefault="00A10592" w:rsidP="00A10592">
      <w:pPr>
        <w:autoSpaceDE w:val="0"/>
        <w:autoSpaceDN w:val="0"/>
        <w:adjustRightInd w:val="0"/>
        <w:jc w:val="right"/>
        <w:rPr>
          <w:rFonts w:ascii="Arial" w:eastAsia="Calibri" w:hAnsi="Arial" w:cs="Arial"/>
          <w:b/>
          <w:color w:val="000000"/>
          <w:sz w:val="22"/>
          <w:szCs w:val="22"/>
        </w:rPr>
      </w:pPr>
      <w:r w:rsidRPr="007C10D3">
        <w:rPr>
          <w:rFonts w:ascii="Arial" w:eastAsia="Calibri" w:hAnsi="Arial" w:cs="Arial"/>
          <w:b/>
          <w:color w:val="000000"/>
          <w:sz w:val="22"/>
          <w:szCs w:val="22"/>
        </w:rPr>
        <w:t>AL DIRIGENTE SCOLASTICO</w:t>
      </w:r>
    </w:p>
    <w:p w:rsidR="00A10592" w:rsidRPr="007C10D3" w:rsidRDefault="00A10592" w:rsidP="00A10592">
      <w:pPr>
        <w:autoSpaceDE w:val="0"/>
        <w:autoSpaceDN w:val="0"/>
        <w:adjustRightInd w:val="0"/>
        <w:jc w:val="right"/>
        <w:rPr>
          <w:rFonts w:ascii="Arial" w:eastAsia="Calibri" w:hAnsi="Arial" w:cs="Arial"/>
          <w:b/>
          <w:color w:val="000000"/>
          <w:sz w:val="22"/>
          <w:szCs w:val="22"/>
        </w:rPr>
      </w:pPr>
      <w:r w:rsidRPr="007C10D3">
        <w:rPr>
          <w:rFonts w:ascii="Arial" w:eastAsia="Calibri" w:hAnsi="Arial" w:cs="Arial"/>
          <w:b/>
          <w:color w:val="000000"/>
          <w:sz w:val="22"/>
          <w:szCs w:val="22"/>
        </w:rPr>
        <w:t>dell’Istituto Comprensivo “CAMPORA-AIELLO”</w:t>
      </w:r>
    </w:p>
    <w:p w:rsidR="00A10592" w:rsidRPr="007C10D3" w:rsidRDefault="00A10592" w:rsidP="00A10592">
      <w:pPr>
        <w:autoSpaceDE w:val="0"/>
        <w:autoSpaceDN w:val="0"/>
        <w:adjustRightInd w:val="0"/>
        <w:jc w:val="right"/>
        <w:rPr>
          <w:rFonts w:ascii="Arial" w:eastAsia="Calibri" w:hAnsi="Arial" w:cs="Arial"/>
          <w:b/>
          <w:color w:val="000000"/>
          <w:sz w:val="22"/>
          <w:szCs w:val="22"/>
        </w:rPr>
      </w:pPr>
      <w:r w:rsidRPr="007C10D3">
        <w:rPr>
          <w:rFonts w:ascii="Arial" w:eastAsia="Calibri" w:hAnsi="Arial" w:cs="Arial"/>
          <w:b/>
          <w:color w:val="000000"/>
          <w:sz w:val="22"/>
          <w:szCs w:val="22"/>
        </w:rPr>
        <w:t xml:space="preserve">Via delle Ginestre snc </w:t>
      </w:r>
    </w:p>
    <w:p w:rsidR="00A10592" w:rsidRPr="007C10D3" w:rsidRDefault="00A10592" w:rsidP="00A10592">
      <w:pPr>
        <w:autoSpaceDE w:val="0"/>
        <w:autoSpaceDN w:val="0"/>
        <w:adjustRightInd w:val="0"/>
        <w:jc w:val="right"/>
        <w:rPr>
          <w:rFonts w:ascii="Arial" w:eastAsia="Calibri" w:hAnsi="Arial" w:cs="Arial"/>
          <w:bCs/>
          <w:color w:val="000000"/>
          <w:sz w:val="22"/>
          <w:szCs w:val="22"/>
        </w:rPr>
      </w:pPr>
      <w:r w:rsidRPr="007C10D3">
        <w:rPr>
          <w:rFonts w:ascii="Arial" w:eastAsia="Calibri" w:hAnsi="Arial" w:cs="Arial"/>
          <w:b/>
          <w:color w:val="000000"/>
          <w:sz w:val="22"/>
          <w:szCs w:val="22"/>
        </w:rPr>
        <w:t>Campora S.G. (CS)</w:t>
      </w:r>
    </w:p>
    <w:p w:rsidR="00A10592" w:rsidRPr="007C10D3" w:rsidRDefault="00A10592" w:rsidP="00A10592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A10592" w:rsidRPr="007C10D3" w:rsidRDefault="00A10592" w:rsidP="00A10592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55044E" w:rsidRDefault="00A10592" w:rsidP="0055044E">
      <w:pPr>
        <w:pStyle w:val="Default"/>
        <w:jc w:val="both"/>
        <w:rPr>
          <w:rFonts w:ascii="Arial" w:eastAsia="Calibri" w:hAnsi="Arial" w:cs="Arial"/>
          <w:bCs/>
          <w:sz w:val="22"/>
          <w:szCs w:val="22"/>
        </w:rPr>
      </w:pPr>
      <w:r w:rsidRPr="007C10D3">
        <w:rPr>
          <w:rFonts w:ascii="Arial" w:eastAsia="Calibri" w:hAnsi="Arial" w:cs="Arial"/>
          <w:b/>
          <w:bCs/>
          <w:sz w:val="22"/>
          <w:szCs w:val="22"/>
        </w:rPr>
        <w:t xml:space="preserve">Oggetto: </w:t>
      </w:r>
      <w:r w:rsidR="00626A9C" w:rsidRPr="007C10D3">
        <w:rPr>
          <w:rFonts w:ascii="Arial" w:eastAsia="Calibri" w:hAnsi="Arial" w:cs="Arial"/>
          <w:b/>
          <w:bCs/>
          <w:sz w:val="22"/>
          <w:szCs w:val="22"/>
        </w:rPr>
        <w:t xml:space="preserve">: </w:t>
      </w:r>
      <w:r w:rsidR="0055044E">
        <w:rPr>
          <w:rFonts w:ascii="Arial" w:eastAsia="Calibri" w:hAnsi="Arial" w:cs="Arial"/>
          <w:bCs/>
          <w:sz w:val="22"/>
          <w:szCs w:val="22"/>
        </w:rPr>
        <w:t>Dichiarazione titoli di cui</w:t>
      </w:r>
      <w:r w:rsidR="0055044E" w:rsidRPr="007C10D3">
        <w:rPr>
          <w:rFonts w:ascii="Arial" w:eastAsia="Calibri" w:hAnsi="Arial" w:cs="Arial"/>
          <w:bCs/>
          <w:sz w:val="22"/>
          <w:szCs w:val="22"/>
        </w:rPr>
        <w:t xml:space="preserve"> all’avviso di selezione pubblica per soli titoli di </w:t>
      </w:r>
      <w:r w:rsidR="0055044E">
        <w:rPr>
          <w:rFonts w:ascii="Arial" w:eastAsia="Calibri" w:hAnsi="Arial" w:cs="Arial"/>
          <w:bCs/>
          <w:sz w:val="22"/>
          <w:szCs w:val="22"/>
        </w:rPr>
        <w:t>:</w:t>
      </w:r>
    </w:p>
    <w:p w:rsidR="0055044E" w:rsidRDefault="0055044E" w:rsidP="0055044E">
      <w:pPr>
        <w:pStyle w:val="Default"/>
        <w:numPr>
          <w:ilvl w:val="0"/>
          <w:numId w:val="24"/>
        </w:numPr>
        <w:jc w:val="both"/>
        <w:rPr>
          <w:rFonts w:ascii="Arial" w:hAnsi="Arial" w:cs="Arial"/>
          <w:bCs/>
          <w:sz w:val="22"/>
          <w:szCs w:val="22"/>
        </w:rPr>
      </w:pPr>
      <w:r w:rsidRPr="00E95A75">
        <w:rPr>
          <w:rFonts w:ascii="Arial" w:hAnsi="Arial" w:cs="Arial"/>
          <w:bCs/>
          <w:sz w:val="22"/>
          <w:szCs w:val="22"/>
        </w:rPr>
        <w:t xml:space="preserve">n. </w:t>
      </w:r>
      <w:r>
        <w:rPr>
          <w:rFonts w:ascii="Arial" w:hAnsi="Arial" w:cs="Arial"/>
          <w:bCs/>
          <w:sz w:val="22"/>
          <w:szCs w:val="22"/>
        </w:rPr>
        <w:t>2</w:t>
      </w:r>
      <w:r w:rsidRPr="00E95A75">
        <w:rPr>
          <w:rFonts w:ascii="Arial" w:hAnsi="Arial" w:cs="Arial"/>
          <w:bCs/>
          <w:sz w:val="22"/>
          <w:szCs w:val="22"/>
        </w:rPr>
        <w:t xml:space="preserve"> assistenti specialistici per l’autonomia </w:t>
      </w:r>
      <w:r>
        <w:rPr>
          <w:rFonts w:ascii="Arial" w:hAnsi="Arial" w:cs="Arial"/>
          <w:bCs/>
          <w:sz w:val="22"/>
          <w:szCs w:val="22"/>
        </w:rPr>
        <w:t>e la comunicazione;</w:t>
      </w:r>
    </w:p>
    <w:p w:rsidR="0055044E" w:rsidRDefault="0055044E" w:rsidP="0055044E">
      <w:pPr>
        <w:pStyle w:val="Default"/>
        <w:numPr>
          <w:ilvl w:val="0"/>
          <w:numId w:val="24"/>
        </w:numPr>
        <w:jc w:val="both"/>
        <w:rPr>
          <w:rFonts w:ascii="Arial" w:hAnsi="Arial" w:cs="Arial"/>
          <w:bCs/>
          <w:sz w:val="22"/>
          <w:szCs w:val="22"/>
        </w:rPr>
      </w:pPr>
      <w:r w:rsidRPr="00E95A75">
        <w:rPr>
          <w:rFonts w:ascii="Arial" w:hAnsi="Arial" w:cs="Arial"/>
          <w:bCs/>
          <w:sz w:val="22"/>
          <w:szCs w:val="22"/>
        </w:rPr>
        <w:t>n.</w:t>
      </w:r>
      <w:r>
        <w:rPr>
          <w:rFonts w:ascii="Arial" w:hAnsi="Arial" w:cs="Arial"/>
          <w:bCs/>
          <w:sz w:val="22"/>
          <w:szCs w:val="22"/>
        </w:rPr>
        <w:t xml:space="preserve"> 1</w:t>
      </w:r>
      <w:r w:rsidRPr="00E95A75">
        <w:rPr>
          <w:rFonts w:ascii="Arial" w:hAnsi="Arial" w:cs="Arial"/>
          <w:bCs/>
          <w:sz w:val="22"/>
          <w:szCs w:val="22"/>
        </w:rPr>
        <w:t xml:space="preserve"> assistent</w:t>
      </w:r>
      <w:r>
        <w:rPr>
          <w:rFonts w:ascii="Arial" w:hAnsi="Arial" w:cs="Arial"/>
          <w:bCs/>
          <w:sz w:val="22"/>
          <w:szCs w:val="22"/>
        </w:rPr>
        <w:t>e</w:t>
      </w:r>
      <w:r w:rsidRPr="00E95A75">
        <w:rPr>
          <w:rFonts w:ascii="Arial" w:hAnsi="Arial" w:cs="Arial"/>
          <w:bCs/>
          <w:sz w:val="22"/>
          <w:szCs w:val="22"/>
        </w:rPr>
        <w:t xml:space="preserve"> specialistic</w:t>
      </w:r>
      <w:r>
        <w:rPr>
          <w:rFonts w:ascii="Arial" w:hAnsi="Arial" w:cs="Arial"/>
          <w:bCs/>
          <w:sz w:val="22"/>
          <w:szCs w:val="22"/>
        </w:rPr>
        <w:t>o</w:t>
      </w:r>
      <w:r w:rsidRPr="00E95A75">
        <w:rPr>
          <w:rFonts w:ascii="Arial" w:hAnsi="Arial" w:cs="Arial"/>
          <w:bCs/>
          <w:sz w:val="22"/>
          <w:szCs w:val="22"/>
        </w:rPr>
        <w:t xml:space="preserve"> per l’autonomia e la comunicazione </w:t>
      </w:r>
      <w:r w:rsidRPr="003422C8">
        <w:rPr>
          <w:rFonts w:ascii="Arial" w:hAnsi="Arial" w:cs="Arial"/>
          <w:bCs/>
          <w:sz w:val="22"/>
          <w:szCs w:val="22"/>
        </w:rPr>
        <w:t>aumentativa e alternativa (CAA)</w:t>
      </w:r>
      <w:r>
        <w:rPr>
          <w:rFonts w:ascii="Arial" w:hAnsi="Arial" w:cs="Arial"/>
          <w:bCs/>
          <w:sz w:val="22"/>
          <w:szCs w:val="22"/>
        </w:rPr>
        <w:t>,</w:t>
      </w:r>
    </w:p>
    <w:p w:rsidR="0055044E" w:rsidRPr="007C10D3" w:rsidRDefault="0055044E" w:rsidP="0055044E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7C10D3">
        <w:rPr>
          <w:rFonts w:ascii="Arial" w:eastAsia="Calibri" w:hAnsi="Arial" w:cs="Arial"/>
          <w:bCs/>
          <w:sz w:val="22"/>
          <w:szCs w:val="22"/>
        </w:rPr>
        <w:t xml:space="preserve">per l’autonomia e la comunicazione agli alunni con disabilità legge 104/92 art. 3 - Legge regionale 27/85 Diritto allo studio - </w:t>
      </w:r>
      <w:proofErr w:type="spellStart"/>
      <w:r w:rsidRPr="007C10D3">
        <w:rPr>
          <w:rFonts w:ascii="Arial" w:eastAsia="Calibri" w:hAnsi="Arial" w:cs="Arial"/>
          <w:bCs/>
          <w:sz w:val="22"/>
          <w:szCs w:val="22"/>
        </w:rPr>
        <w:t>a</w:t>
      </w:r>
      <w:r w:rsidRPr="006619EA">
        <w:rPr>
          <w:rFonts w:ascii="Arial" w:eastAsia="Calibri" w:hAnsi="Arial" w:cs="Arial"/>
          <w:bCs/>
          <w:sz w:val="22"/>
          <w:szCs w:val="22"/>
        </w:rPr>
        <w:t>.s.</w:t>
      </w:r>
      <w:proofErr w:type="spellEnd"/>
      <w:r w:rsidRPr="006619EA">
        <w:rPr>
          <w:rFonts w:ascii="Arial" w:eastAsia="Calibri" w:hAnsi="Arial" w:cs="Arial"/>
          <w:bCs/>
          <w:sz w:val="22"/>
          <w:szCs w:val="22"/>
        </w:rPr>
        <w:t xml:space="preserve"> 202</w:t>
      </w:r>
      <w:r w:rsidR="00AA315E" w:rsidRPr="006619EA">
        <w:rPr>
          <w:rFonts w:ascii="Arial" w:eastAsia="Calibri" w:hAnsi="Arial" w:cs="Arial"/>
          <w:bCs/>
          <w:sz w:val="22"/>
          <w:szCs w:val="22"/>
        </w:rPr>
        <w:t>3/2024</w:t>
      </w:r>
      <w:r w:rsidRPr="007C10D3">
        <w:rPr>
          <w:rFonts w:ascii="Arial" w:eastAsia="Calibri" w:hAnsi="Arial" w:cs="Arial"/>
          <w:bCs/>
          <w:sz w:val="22"/>
          <w:szCs w:val="22"/>
        </w:rPr>
        <w:t>.</w:t>
      </w:r>
    </w:p>
    <w:p w:rsidR="00626A9C" w:rsidRPr="007C10D3" w:rsidRDefault="00626A9C" w:rsidP="00A10592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A10592" w:rsidRPr="007C10D3" w:rsidRDefault="00A10592" w:rsidP="00A10592">
      <w:pPr>
        <w:jc w:val="both"/>
        <w:rPr>
          <w:rFonts w:ascii="Arial" w:hAnsi="Arial" w:cs="Arial"/>
          <w:iCs/>
          <w:sz w:val="22"/>
          <w:szCs w:val="22"/>
        </w:rPr>
      </w:pPr>
      <w:r w:rsidRPr="007C10D3">
        <w:rPr>
          <w:rFonts w:ascii="Arial" w:eastAsia="Calibri" w:hAnsi="Arial" w:cs="Arial"/>
          <w:color w:val="000000"/>
          <w:sz w:val="22"/>
          <w:szCs w:val="22"/>
        </w:rPr>
        <w:t>Il/La sottoscritto/a  _____________________________nato/a a ______________________ il ________________,</w:t>
      </w:r>
      <w:r w:rsidRPr="007C10D3">
        <w:rPr>
          <w:rFonts w:ascii="Arial" w:hAnsi="Arial" w:cs="Arial"/>
          <w:sz w:val="22"/>
          <w:szCs w:val="22"/>
        </w:rPr>
        <w:t xml:space="preserve">consapevole delle sanzioni </w:t>
      </w:r>
      <w:r w:rsidR="00864FBC" w:rsidRPr="007C10D3">
        <w:rPr>
          <w:rFonts w:ascii="Arial" w:hAnsi="Arial" w:cs="Arial"/>
          <w:sz w:val="22"/>
          <w:szCs w:val="22"/>
        </w:rPr>
        <w:t xml:space="preserve">civili e </w:t>
      </w:r>
      <w:r w:rsidRPr="007C10D3">
        <w:rPr>
          <w:rFonts w:ascii="Arial" w:hAnsi="Arial" w:cs="Arial"/>
          <w:iCs/>
          <w:sz w:val="22"/>
          <w:szCs w:val="22"/>
        </w:rPr>
        <w:t xml:space="preserve">penali richiamate dall’art. 76 del D.P.R. 445 del 28 dicembre 2000  per i casi di dichiarazioni non veritiere, di formazione o uso di atti falsi </w:t>
      </w:r>
    </w:p>
    <w:p w:rsidR="00A10592" w:rsidRPr="007C10D3" w:rsidRDefault="00A10592" w:rsidP="00A10592">
      <w:pPr>
        <w:autoSpaceDE w:val="0"/>
        <w:autoSpaceDN w:val="0"/>
        <w:adjustRightInd w:val="0"/>
        <w:jc w:val="center"/>
        <w:rPr>
          <w:rFonts w:ascii="Arial" w:eastAsia="Calibri" w:hAnsi="Arial" w:cs="Arial"/>
          <w:color w:val="000000"/>
          <w:sz w:val="22"/>
          <w:szCs w:val="22"/>
        </w:rPr>
      </w:pPr>
      <w:r w:rsidRPr="007C10D3">
        <w:rPr>
          <w:rFonts w:ascii="Arial" w:eastAsia="Calibri" w:hAnsi="Arial" w:cs="Arial"/>
          <w:b/>
          <w:color w:val="000000"/>
          <w:sz w:val="22"/>
          <w:szCs w:val="22"/>
        </w:rPr>
        <w:t>DICHIARA sotto la propria responsabilità quanto segue:</w:t>
      </w:r>
    </w:p>
    <w:p w:rsidR="00A10592" w:rsidRPr="007C10D3" w:rsidRDefault="00A10592" w:rsidP="00A10592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A10592" w:rsidRPr="007C10D3" w:rsidRDefault="00A10592" w:rsidP="00A10592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7C10D3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A) DI POSSEDERE I SEGUENTI TITOLI </w:t>
      </w:r>
      <w:r w:rsidR="00DD3991" w:rsidRPr="007C10D3">
        <w:rPr>
          <w:rFonts w:ascii="Arial" w:eastAsia="Calibri" w:hAnsi="Arial" w:cs="Arial"/>
          <w:b/>
          <w:bCs/>
          <w:color w:val="000000"/>
          <w:sz w:val="22"/>
          <w:szCs w:val="22"/>
        </w:rPr>
        <w:t>DI ACCESSO</w:t>
      </w:r>
      <w:r w:rsidRPr="007C10D3">
        <w:rPr>
          <w:rFonts w:ascii="Arial" w:eastAsia="Calibri" w:hAnsi="Arial" w:cs="Arial"/>
          <w:b/>
          <w:bCs/>
          <w:color w:val="000000"/>
          <w:sz w:val="22"/>
          <w:szCs w:val="22"/>
        </w:rPr>
        <w:t>:</w:t>
      </w:r>
    </w:p>
    <w:p w:rsidR="00A10592" w:rsidRPr="007C10D3" w:rsidRDefault="00A10592" w:rsidP="00A10592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7C10D3">
        <w:rPr>
          <w:rFonts w:ascii="Arial" w:eastAsia="Calibri" w:hAnsi="Arial" w:cs="Arial"/>
          <w:color w:val="000000"/>
          <w:sz w:val="22"/>
          <w:szCs w:val="22"/>
        </w:rPr>
        <w:t xml:space="preserve">1.Laurea </w:t>
      </w:r>
      <w:r w:rsidRPr="007C10D3">
        <w:rPr>
          <w:rFonts w:ascii="Arial" w:eastAsia="Calibri" w:hAnsi="Arial" w:cs="Arial"/>
          <w:b/>
          <w:bCs/>
          <w:color w:val="000000"/>
          <w:sz w:val="22"/>
          <w:szCs w:val="22"/>
        </w:rPr>
        <w:t>______________________________________________________________</w:t>
      </w:r>
      <w:r w:rsidRPr="007C10D3">
        <w:rPr>
          <w:rFonts w:ascii="Arial" w:eastAsia="Calibri" w:hAnsi="Arial" w:cs="Arial"/>
          <w:color w:val="000000"/>
          <w:sz w:val="22"/>
          <w:szCs w:val="22"/>
        </w:rPr>
        <w:t>conseguita il __________ voto ____ /_____ , presso l’Università__________________________________, sede______________________,con indirizzo di____________________________________</w:t>
      </w:r>
    </w:p>
    <w:p w:rsidR="0055044E" w:rsidRPr="007C10D3" w:rsidRDefault="0055044E" w:rsidP="0055044E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2</w:t>
      </w:r>
      <w:r w:rsidRPr="007C10D3">
        <w:rPr>
          <w:rFonts w:ascii="Arial" w:eastAsia="Calibri" w:hAnsi="Arial" w:cs="Arial"/>
          <w:color w:val="000000"/>
          <w:sz w:val="22"/>
          <w:szCs w:val="22"/>
        </w:rPr>
        <w:t xml:space="preserve">. </w:t>
      </w:r>
      <w:r w:rsidRPr="007C10D3">
        <w:rPr>
          <w:rFonts w:ascii="Arial" w:hAnsi="Arial" w:cs="Arial"/>
          <w:sz w:val="22"/>
          <w:szCs w:val="22"/>
        </w:rPr>
        <w:t>Diplomi e attestati conseguiti in base alla normativa precedente a quella attuativa dell'art. 6, comma 3, del decreto legislativo 30 dicembre 1992, n. 502, decreto 8 ottobre 1998, n. 520, ovvero, titoli equipollenti al diploma universitario di educatore professionale ai fini dell'esercizio professionale e dell'accesso alla formazione post-base, conseguito il __________________ presso _____________________ sede di _________________________________.</w:t>
      </w:r>
    </w:p>
    <w:p w:rsidR="00A10592" w:rsidRPr="007C10D3" w:rsidRDefault="0055044E" w:rsidP="00A1059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3</w:t>
      </w:r>
      <w:r w:rsidR="00A10592" w:rsidRPr="007C10D3">
        <w:rPr>
          <w:rFonts w:ascii="Arial" w:eastAsia="Calibri" w:hAnsi="Arial" w:cs="Arial"/>
          <w:color w:val="000000"/>
          <w:sz w:val="22"/>
          <w:szCs w:val="22"/>
        </w:rPr>
        <w:t xml:space="preserve">. </w:t>
      </w:r>
      <w:r w:rsidR="00A10592" w:rsidRPr="007C10D3">
        <w:rPr>
          <w:rFonts w:ascii="Arial" w:hAnsi="Arial" w:cs="Arial"/>
          <w:sz w:val="22"/>
          <w:szCs w:val="22"/>
        </w:rPr>
        <w:t>Diploma di scuola secondaria di II grado___________________________________________ conseguito presso Liceo Psicopedagogico, istituto magistrale, altri istituti con specifico indirizzo sociale______________________ voto___/____ il __________</w:t>
      </w:r>
    </w:p>
    <w:p w:rsidR="00A10592" w:rsidRPr="007C10D3" w:rsidRDefault="00DD3991" w:rsidP="00A1059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C10D3">
        <w:rPr>
          <w:rFonts w:ascii="Arial" w:eastAsia="Calibri" w:hAnsi="Arial" w:cs="Arial"/>
          <w:color w:val="000000"/>
          <w:sz w:val="22"/>
          <w:szCs w:val="22"/>
        </w:rPr>
        <w:t>4</w:t>
      </w:r>
      <w:r w:rsidR="00A10592" w:rsidRPr="007C10D3">
        <w:rPr>
          <w:rFonts w:ascii="Arial" w:eastAsia="Calibri" w:hAnsi="Arial" w:cs="Arial"/>
          <w:color w:val="000000"/>
          <w:sz w:val="22"/>
          <w:szCs w:val="22"/>
        </w:rPr>
        <w:t>.</w:t>
      </w:r>
      <w:r w:rsidR="00A10592" w:rsidRPr="007C10D3">
        <w:rPr>
          <w:rFonts w:ascii="Arial" w:hAnsi="Arial" w:cs="Arial"/>
          <w:sz w:val="22"/>
          <w:szCs w:val="22"/>
        </w:rPr>
        <w:t xml:space="preserve"> Attestato di qualifica di assistente educativo o assistente alla comunicazione valido a norma della Legge 845/1978, conseguito il _______________________________ presso __________________________</w:t>
      </w:r>
      <w:r w:rsidRPr="007C10D3">
        <w:rPr>
          <w:rFonts w:ascii="Arial" w:hAnsi="Arial" w:cs="Arial"/>
          <w:sz w:val="22"/>
          <w:szCs w:val="22"/>
        </w:rPr>
        <w:t>.</w:t>
      </w:r>
    </w:p>
    <w:p w:rsidR="0055044E" w:rsidRPr="0055044E" w:rsidRDefault="00707A26" w:rsidP="0055044E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F27AF5">
        <w:rPr>
          <w:rFonts w:ascii="Arial" w:hAnsi="Arial" w:cs="Arial"/>
          <w:b/>
          <w:sz w:val="22"/>
          <w:szCs w:val="22"/>
          <w:u w:val="single"/>
        </w:rPr>
        <w:t>TITOLO CONGIUNTO</w:t>
      </w:r>
      <w:r w:rsidR="0055044E" w:rsidRPr="0055044E">
        <w:rPr>
          <w:rFonts w:ascii="Arial" w:hAnsi="Arial" w:cs="Arial"/>
          <w:b/>
          <w:sz w:val="22"/>
          <w:szCs w:val="22"/>
        </w:rPr>
        <w:t xml:space="preserve">, obbligatorio per la </w:t>
      </w:r>
      <w:r w:rsidR="00F27AF5">
        <w:rPr>
          <w:rFonts w:ascii="Arial" w:hAnsi="Arial" w:cs="Arial"/>
          <w:b/>
          <w:sz w:val="22"/>
          <w:szCs w:val="22"/>
        </w:rPr>
        <w:t xml:space="preserve">sola </w:t>
      </w:r>
      <w:r w:rsidR="0055044E" w:rsidRPr="0055044E">
        <w:rPr>
          <w:rFonts w:ascii="Arial" w:hAnsi="Arial" w:cs="Arial"/>
          <w:b/>
          <w:sz w:val="22"/>
          <w:szCs w:val="22"/>
        </w:rPr>
        <w:t xml:space="preserve">figura di </w:t>
      </w:r>
      <w:r w:rsidR="0055044E" w:rsidRPr="0055044E">
        <w:rPr>
          <w:rFonts w:ascii="Arial" w:hAnsi="Arial" w:cs="Arial"/>
          <w:b/>
          <w:bCs/>
          <w:sz w:val="22"/>
          <w:szCs w:val="22"/>
        </w:rPr>
        <w:t xml:space="preserve">assistente specialistico per l’autonomia e la comunicazione </w:t>
      </w:r>
      <w:r w:rsidR="0055044E" w:rsidRPr="0055044E">
        <w:rPr>
          <w:rFonts w:ascii="Arial" w:hAnsi="Arial" w:cs="Arial"/>
          <w:b/>
          <w:bCs/>
          <w:color w:val="000000"/>
          <w:sz w:val="22"/>
          <w:szCs w:val="22"/>
        </w:rPr>
        <w:t>aumentativa e alternativa (CAA)</w:t>
      </w:r>
      <w:r w:rsidR="00F27AF5">
        <w:rPr>
          <w:rFonts w:ascii="Arial" w:hAnsi="Arial" w:cs="Arial"/>
          <w:b/>
          <w:bCs/>
          <w:color w:val="000000"/>
          <w:sz w:val="22"/>
          <w:szCs w:val="22"/>
        </w:rPr>
        <w:t>.</w:t>
      </w:r>
    </w:p>
    <w:p w:rsidR="00685807" w:rsidRPr="007C10D3" w:rsidRDefault="00DD3991" w:rsidP="0068580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C10D3">
        <w:rPr>
          <w:rFonts w:ascii="Arial" w:hAnsi="Arial" w:cs="Arial"/>
          <w:sz w:val="22"/>
          <w:szCs w:val="22"/>
        </w:rPr>
        <w:t>5. Attestato di specializzazione in comunicazione aumentativa e alternativa (CAA) (</w:t>
      </w:r>
      <w:r w:rsidRPr="00F27AF5">
        <w:rPr>
          <w:rFonts w:ascii="Arial" w:hAnsi="Arial" w:cs="Arial"/>
          <w:i/>
          <w:sz w:val="22"/>
          <w:szCs w:val="22"/>
        </w:rPr>
        <w:t>titolo di accesso obbligatorio per la sola figura di assistente all’autonoma e alla comunicazione aumentativa e alternativa (CAA)</w:t>
      </w:r>
      <w:r w:rsidR="0055044E">
        <w:rPr>
          <w:rFonts w:ascii="Arial" w:hAnsi="Arial" w:cs="Arial"/>
          <w:sz w:val="22"/>
          <w:szCs w:val="22"/>
        </w:rPr>
        <w:t>,</w:t>
      </w:r>
      <w:r w:rsidR="00685807" w:rsidRPr="007C10D3">
        <w:rPr>
          <w:rFonts w:ascii="Arial" w:hAnsi="Arial" w:cs="Arial"/>
          <w:sz w:val="22"/>
          <w:szCs w:val="22"/>
        </w:rPr>
        <w:t xml:space="preserve"> conseguito il _______________________________ presso __________________________.</w:t>
      </w:r>
    </w:p>
    <w:p w:rsidR="00685807" w:rsidRPr="007C10D3" w:rsidRDefault="00685807" w:rsidP="0068580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685807" w:rsidRPr="007C10D3" w:rsidRDefault="00685807" w:rsidP="0068580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C10D3">
        <w:rPr>
          <w:rFonts w:ascii="Arial" w:hAnsi="Arial" w:cs="Arial"/>
          <w:b/>
          <w:sz w:val="22"/>
          <w:szCs w:val="22"/>
        </w:rPr>
        <w:t>B)</w:t>
      </w:r>
      <w:r w:rsidR="006619E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7C10D3">
        <w:rPr>
          <w:rFonts w:ascii="Arial" w:eastAsia="Calibri" w:hAnsi="Arial" w:cs="Arial"/>
          <w:b/>
          <w:bCs/>
          <w:color w:val="000000"/>
          <w:sz w:val="22"/>
          <w:szCs w:val="22"/>
        </w:rPr>
        <w:t>DI</w:t>
      </w:r>
      <w:proofErr w:type="spellEnd"/>
      <w:r w:rsidRPr="007C10D3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 POSSEDERE INOLTRE I SEGUENTI TITOLI CULTURALI E PROFESSIONALI:</w:t>
      </w:r>
    </w:p>
    <w:p w:rsidR="00A10592" w:rsidRPr="007C10D3" w:rsidRDefault="00685807" w:rsidP="00A10592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7C10D3">
        <w:rPr>
          <w:rFonts w:ascii="Arial" w:eastAsia="Calibri" w:hAnsi="Arial" w:cs="Arial"/>
          <w:color w:val="000000"/>
          <w:sz w:val="22"/>
          <w:szCs w:val="22"/>
        </w:rPr>
        <w:lastRenderedPageBreak/>
        <w:t>1</w:t>
      </w:r>
      <w:r w:rsidR="00A10592" w:rsidRPr="007C10D3">
        <w:rPr>
          <w:rFonts w:ascii="Arial" w:eastAsia="Calibri" w:hAnsi="Arial" w:cs="Arial"/>
          <w:color w:val="000000"/>
          <w:sz w:val="22"/>
          <w:szCs w:val="22"/>
        </w:rPr>
        <w:t xml:space="preserve">. </w:t>
      </w:r>
      <w:r w:rsidR="00A10592" w:rsidRPr="007C10D3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Titolo polivalente </w:t>
      </w:r>
      <w:r w:rsidR="00A10592" w:rsidRPr="007C10D3">
        <w:rPr>
          <w:rFonts w:ascii="Arial" w:eastAsia="Calibri" w:hAnsi="Arial" w:cs="Arial"/>
          <w:color w:val="000000"/>
          <w:sz w:val="22"/>
          <w:szCs w:val="22"/>
        </w:rPr>
        <w:t>rilasciato al termine del corso di Specializzazione biennale per il sostegno conseguito il ____/___ /_______ , presso l’Università_________________________ ,sede_________________________, con indirizzo di ___________________________________;</w:t>
      </w:r>
    </w:p>
    <w:p w:rsidR="00A10592" w:rsidRPr="007C10D3" w:rsidRDefault="00A10592" w:rsidP="00A10592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A10592" w:rsidRPr="007C10D3" w:rsidRDefault="00685807" w:rsidP="00A10592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7C10D3">
        <w:rPr>
          <w:rFonts w:ascii="Arial" w:eastAsia="Calibri" w:hAnsi="Arial" w:cs="Arial"/>
          <w:color w:val="000000"/>
          <w:sz w:val="22"/>
          <w:szCs w:val="22"/>
        </w:rPr>
        <w:t>2</w:t>
      </w:r>
      <w:r w:rsidR="00A10592" w:rsidRPr="007C10D3">
        <w:rPr>
          <w:rFonts w:ascii="Arial" w:eastAsia="Calibri" w:hAnsi="Arial" w:cs="Arial"/>
          <w:color w:val="000000"/>
          <w:sz w:val="22"/>
          <w:szCs w:val="22"/>
        </w:rPr>
        <w:t xml:space="preserve">. </w:t>
      </w:r>
      <w:r w:rsidRPr="007C10D3">
        <w:rPr>
          <w:rFonts w:ascii="Arial" w:eastAsia="Calibri" w:hAnsi="Arial" w:cs="Arial"/>
          <w:b/>
          <w:bCs/>
          <w:color w:val="000000"/>
          <w:sz w:val="22"/>
          <w:szCs w:val="22"/>
        </w:rPr>
        <w:t>Attestato di formazione al metodo ABA</w:t>
      </w:r>
      <w:r w:rsidR="00A10592" w:rsidRPr="007C10D3">
        <w:rPr>
          <w:rFonts w:ascii="Arial" w:eastAsia="Calibri" w:hAnsi="Arial" w:cs="Arial"/>
          <w:color w:val="000000"/>
          <w:sz w:val="22"/>
          <w:szCs w:val="22"/>
        </w:rPr>
        <w:t>, conseguito il ____/___ /_______ , presso l’Università_________________________ ,sede_________________________, con indirizzo di ___________________________________;</w:t>
      </w:r>
    </w:p>
    <w:p w:rsidR="00A10592" w:rsidRPr="007C10D3" w:rsidRDefault="00A10592" w:rsidP="00A10592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864FBC" w:rsidRPr="007C10D3" w:rsidRDefault="00685807" w:rsidP="00864FBC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7C10D3">
        <w:rPr>
          <w:rFonts w:ascii="Arial" w:eastAsia="Calibri" w:hAnsi="Arial" w:cs="Arial"/>
          <w:color w:val="000000"/>
          <w:sz w:val="22"/>
          <w:szCs w:val="22"/>
        </w:rPr>
        <w:t>3</w:t>
      </w:r>
      <w:r w:rsidR="00A10592" w:rsidRPr="007C10D3">
        <w:rPr>
          <w:rFonts w:ascii="Arial" w:eastAsia="Calibri" w:hAnsi="Arial" w:cs="Arial"/>
          <w:color w:val="000000"/>
          <w:sz w:val="22"/>
          <w:szCs w:val="22"/>
        </w:rPr>
        <w:t xml:space="preserve">. </w:t>
      </w:r>
      <w:r w:rsidR="00864FBC" w:rsidRPr="007C10D3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Altro titolo </w:t>
      </w:r>
      <w:r w:rsidR="00864FBC" w:rsidRPr="007C10D3">
        <w:rPr>
          <w:rFonts w:ascii="Arial" w:eastAsia="Calibri" w:hAnsi="Arial" w:cs="Arial"/>
          <w:color w:val="000000"/>
          <w:sz w:val="22"/>
          <w:szCs w:val="22"/>
        </w:rPr>
        <w:t>rilasciato al termine del corso di ___________________ conseguito il ____/___ /_______ , presso _________________________ ,sede_________________________, con indirizzo di ___________________________________;</w:t>
      </w:r>
    </w:p>
    <w:p w:rsidR="00864FBC" w:rsidRPr="007C10D3" w:rsidRDefault="00864FBC" w:rsidP="00A10592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A10592" w:rsidRPr="007C10D3" w:rsidRDefault="00685807" w:rsidP="00A1059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C10D3">
        <w:rPr>
          <w:rFonts w:ascii="Arial" w:eastAsia="Calibri" w:hAnsi="Arial" w:cs="Arial"/>
          <w:color w:val="000000"/>
          <w:sz w:val="22"/>
          <w:szCs w:val="22"/>
        </w:rPr>
        <w:t>4</w:t>
      </w:r>
      <w:r w:rsidR="00A10592" w:rsidRPr="007C10D3">
        <w:rPr>
          <w:rFonts w:ascii="Arial" w:eastAsia="Calibri" w:hAnsi="Arial" w:cs="Arial"/>
          <w:color w:val="000000"/>
          <w:sz w:val="22"/>
          <w:szCs w:val="22"/>
        </w:rPr>
        <w:t xml:space="preserve">. </w:t>
      </w:r>
      <w:r w:rsidR="00A10592" w:rsidRPr="007C10D3">
        <w:rPr>
          <w:rFonts w:ascii="Arial" w:hAnsi="Arial" w:cs="Arial"/>
          <w:b/>
          <w:sz w:val="22"/>
          <w:szCs w:val="22"/>
        </w:rPr>
        <w:t xml:space="preserve">Esperienza lavorativa </w:t>
      </w:r>
      <w:r w:rsidR="00AA315E">
        <w:rPr>
          <w:rFonts w:ascii="Arial" w:hAnsi="Arial" w:cs="Arial"/>
          <w:b/>
          <w:sz w:val="22"/>
          <w:szCs w:val="22"/>
        </w:rPr>
        <w:t>attestata</w:t>
      </w:r>
      <w:r w:rsidR="006619EA">
        <w:rPr>
          <w:rFonts w:ascii="Arial" w:hAnsi="Arial" w:cs="Arial"/>
          <w:b/>
          <w:sz w:val="22"/>
          <w:szCs w:val="22"/>
        </w:rPr>
        <w:t xml:space="preserve"> </w:t>
      </w:r>
      <w:r w:rsidR="00AA315E">
        <w:rPr>
          <w:rFonts w:ascii="Arial" w:hAnsi="Arial" w:cs="Arial"/>
          <w:b/>
          <w:sz w:val="22"/>
          <w:szCs w:val="22"/>
        </w:rPr>
        <w:t xml:space="preserve">mediante </w:t>
      </w:r>
      <w:r w:rsidR="00AA315E" w:rsidRPr="006619EA">
        <w:rPr>
          <w:rFonts w:ascii="Arial" w:hAnsi="Arial" w:cs="Arial"/>
          <w:b/>
          <w:sz w:val="22"/>
          <w:szCs w:val="22"/>
          <w:u w:val="single"/>
        </w:rPr>
        <w:t>contratto di lavoro</w:t>
      </w:r>
      <w:r w:rsidR="00AA315E">
        <w:rPr>
          <w:rFonts w:ascii="Arial" w:hAnsi="Arial" w:cs="Arial"/>
          <w:b/>
          <w:sz w:val="22"/>
          <w:szCs w:val="22"/>
        </w:rPr>
        <w:t xml:space="preserve"> </w:t>
      </w:r>
      <w:r w:rsidR="00A10592" w:rsidRPr="007C10D3">
        <w:rPr>
          <w:rFonts w:ascii="Arial" w:hAnsi="Arial" w:cs="Arial"/>
          <w:b/>
          <w:sz w:val="22"/>
          <w:szCs w:val="22"/>
        </w:rPr>
        <w:t>con soggetti disabili presso scuole ed enti pubblici e privati:</w:t>
      </w:r>
    </w:p>
    <w:p w:rsidR="00A10592" w:rsidRPr="007C10D3" w:rsidRDefault="00A10592" w:rsidP="00A1059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10592" w:rsidRPr="007C10D3" w:rsidRDefault="00A10592" w:rsidP="00A1059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C10D3">
        <w:rPr>
          <w:rFonts w:ascii="Arial" w:hAnsi="Arial" w:cs="Arial"/>
          <w:sz w:val="22"/>
          <w:szCs w:val="22"/>
        </w:rPr>
        <w:t>dal________________al__________________servizio in qualità di ____________________________________</w:t>
      </w:r>
    </w:p>
    <w:p w:rsidR="00A10592" w:rsidRPr="007C10D3" w:rsidRDefault="00A10592" w:rsidP="00A10592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7C10D3">
        <w:rPr>
          <w:rFonts w:ascii="Arial" w:hAnsi="Arial" w:cs="Arial"/>
          <w:sz w:val="22"/>
          <w:szCs w:val="22"/>
        </w:rPr>
        <w:t>presso_______________________________________</w:t>
      </w:r>
    </w:p>
    <w:p w:rsidR="00A10592" w:rsidRPr="007C10D3" w:rsidRDefault="00A10592" w:rsidP="00A1059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10592" w:rsidRPr="007C10D3" w:rsidRDefault="00A10592" w:rsidP="00A1059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C10D3">
        <w:rPr>
          <w:rFonts w:ascii="Arial" w:hAnsi="Arial" w:cs="Arial"/>
          <w:sz w:val="22"/>
          <w:szCs w:val="22"/>
        </w:rPr>
        <w:t>dal________________al__________________servizio in qualità di ____________________________________</w:t>
      </w:r>
    </w:p>
    <w:p w:rsidR="00A10592" w:rsidRPr="007C10D3" w:rsidRDefault="00A10592" w:rsidP="00A10592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7C10D3">
        <w:rPr>
          <w:rFonts w:ascii="Arial" w:hAnsi="Arial" w:cs="Arial"/>
          <w:sz w:val="22"/>
          <w:szCs w:val="22"/>
        </w:rPr>
        <w:t>presso_______________________________________</w:t>
      </w:r>
    </w:p>
    <w:p w:rsidR="00A10592" w:rsidRPr="007C10D3" w:rsidRDefault="00A10592" w:rsidP="00A1059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10592" w:rsidRPr="007C10D3" w:rsidRDefault="00A10592" w:rsidP="00A1059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C10D3">
        <w:rPr>
          <w:rFonts w:ascii="Arial" w:hAnsi="Arial" w:cs="Arial"/>
          <w:sz w:val="22"/>
          <w:szCs w:val="22"/>
        </w:rPr>
        <w:t>dal________________al__________________servizio in qualità di ____________________________________</w:t>
      </w:r>
    </w:p>
    <w:p w:rsidR="00A10592" w:rsidRPr="007C10D3" w:rsidRDefault="00A10592" w:rsidP="00A1059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C10D3">
        <w:rPr>
          <w:rFonts w:ascii="Arial" w:hAnsi="Arial" w:cs="Arial"/>
          <w:sz w:val="22"/>
          <w:szCs w:val="22"/>
        </w:rPr>
        <w:t>presso_______________________________________</w:t>
      </w:r>
    </w:p>
    <w:p w:rsidR="00A10592" w:rsidRPr="007C10D3" w:rsidRDefault="00A10592" w:rsidP="00A10592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:rsidR="00A10592" w:rsidRPr="007C10D3" w:rsidRDefault="00A10592" w:rsidP="00A1059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C10D3">
        <w:rPr>
          <w:rFonts w:ascii="Arial" w:hAnsi="Arial" w:cs="Arial"/>
          <w:sz w:val="22"/>
          <w:szCs w:val="22"/>
        </w:rPr>
        <w:t>dal________________al__________________servizio in qualità di ____________________________________</w:t>
      </w:r>
    </w:p>
    <w:p w:rsidR="00A10592" w:rsidRPr="007C10D3" w:rsidRDefault="00A10592" w:rsidP="00A10592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7C10D3">
        <w:rPr>
          <w:rFonts w:ascii="Arial" w:hAnsi="Arial" w:cs="Arial"/>
          <w:sz w:val="22"/>
          <w:szCs w:val="22"/>
        </w:rPr>
        <w:t>presso_______________________________________</w:t>
      </w:r>
    </w:p>
    <w:p w:rsidR="00A10592" w:rsidRPr="007C10D3" w:rsidRDefault="00A10592" w:rsidP="00A10592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:rsidR="00A10592" w:rsidRPr="007C10D3" w:rsidRDefault="00A10592" w:rsidP="00A1059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C10D3">
        <w:rPr>
          <w:rFonts w:ascii="Arial" w:hAnsi="Arial" w:cs="Arial"/>
          <w:sz w:val="22"/>
          <w:szCs w:val="22"/>
        </w:rPr>
        <w:t>dal________________al__________________servizio in qualità di ____________________________________</w:t>
      </w:r>
    </w:p>
    <w:p w:rsidR="00A10592" w:rsidRPr="007C10D3" w:rsidRDefault="00A10592" w:rsidP="00A10592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7C10D3">
        <w:rPr>
          <w:rFonts w:ascii="Arial" w:hAnsi="Arial" w:cs="Arial"/>
          <w:sz w:val="22"/>
          <w:szCs w:val="22"/>
        </w:rPr>
        <w:t>presso_______________________________________</w:t>
      </w:r>
    </w:p>
    <w:p w:rsidR="00A10592" w:rsidRPr="007C10D3" w:rsidRDefault="00A10592" w:rsidP="00A10592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:rsidR="00A10592" w:rsidRPr="007C10D3" w:rsidRDefault="00A10592" w:rsidP="00A1059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C10D3">
        <w:rPr>
          <w:rFonts w:ascii="Arial" w:hAnsi="Arial" w:cs="Arial"/>
          <w:sz w:val="22"/>
          <w:szCs w:val="22"/>
        </w:rPr>
        <w:t>dal________________al__________________servizio in qualità di ____________________________________</w:t>
      </w:r>
    </w:p>
    <w:p w:rsidR="00A10592" w:rsidRPr="007C10D3" w:rsidRDefault="00A10592" w:rsidP="00A10592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7C10D3">
        <w:rPr>
          <w:rFonts w:ascii="Arial" w:hAnsi="Arial" w:cs="Arial"/>
          <w:sz w:val="22"/>
          <w:szCs w:val="22"/>
        </w:rPr>
        <w:t>presso_______________________________________</w:t>
      </w:r>
    </w:p>
    <w:p w:rsidR="00A10592" w:rsidRPr="007C10D3" w:rsidRDefault="00A10592" w:rsidP="00A10592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:rsidR="00A10592" w:rsidRPr="007C10D3" w:rsidRDefault="00A10592" w:rsidP="00A10592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7C10D3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DI AVER </w:t>
      </w:r>
      <w:r w:rsidR="00343ED5" w:rsidRPr="007C10D3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PERTANTO </w:t>
      </w:r>
      <w:r w:rsidRPr="007C10D3">
        <w:rPr>
          <w:rFonts w:ascii="Arial" w:eastAsia="Calibri" w:hAnsi="Arial" w:cs="Arial"/>
          <w:b/>
          <w:bCs/>
          <w:color w:val="000000"/>
          <w:sz w:val="22"/>
          <w:szCs w:val="22"/>
        </w:rPr>
        <w:t>DIRITTO ALL’ATTRIBUZIONE DEI SEGUENTI PUNTEGGI</w:t>
      </w:r>
    </w:p>
    <w:tbl>
      <w:tblPr>
        <w:tblW w:w="9709" w:type="dxa"/>
        <w:tblInd w:w="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91"/>
        <w:gridCol w:w="1417"/>
        <w:gridCol w:w="992"/>
        <w:gridCol w:w="1560"/>
        <w:gridCol w:w="1349"/>
      </w:tblGrid>
      <w:tr w:rsidR="00864FBC" w:rsidRPr="007C10D3" w:rsidTr="00864FBC">
        <w:trPr>
          <w:trHeight w:val="465"/>
        </w:trPr>
        <w:tc>
          <w:tcPr>
            <w:tcW w:w="970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4FBC" w:rsidRPr="007C10D3" w:rsidRDefault="00864FBC" w:rsidP="00C03F9D">
            <w:pPr>
              <w:spacing w:line="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10D3">
              <w:rPr>
                <w:rFonts w:ascii="Arial" w:hAnsi="Arial" w:cs="Arial"/>
                <w:b/>
                <w:sz w:val="22"/>
                <w:szCs w:val="22"/>
              </w:rPr>
              <w:t xml:space="preserve">TITOLI DI STUDIO CHE COSTITUISCONO TITOLO D’ACCESSO – </w:t>
            </w:r>
          </w:p>
          <w:p w:rsidR="00864FBC" w:rsidRPr="007C10D3" w:rsidRDefault="00864FBC" w:rsidP="00343ED5">
            <w:pPr>
              <w:spacing w:line="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10D3">
              <w:rPr>
                <w:rFonts w:ascii="Arial" w:hAnsi="Arial" w:cs="Arial"/>
                <w:b/>
                <w:sz w:val="22"/>
                <w:szCs w:val="22"/>
              </w:rPr>
              <w:t>SI VALUTA UN SOLO TITOLO</w:t>
            </w:r>
          </w:p>
        </w:tc>
      </w:tr>
      <w:tr w:rsidR="00864FBC" w:rsidRPr="007C10D3" w:rsidTr="00343ED5">
        <w:trPr>
          <w:trHeight w:val="225"/>
        </w:trPr>
        <w:tc>
          <w:tcPr>
            <w:tcW w:w="4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FBC" w:rsidRPr="007C10D3" w:rsidRDefault="00864FBC" w:rsidP="00C03F9D">
            <w:pPr>
              <w:spacing w:line="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FBC" w:rsidRPr="007C10D3" w:rsidRDefault="00864FBC" w:rsidP="00864F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FBC" w:rsidRPr="007C10D3" w:rsidRDefault="00864FBC" w:rsidP="00343E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10D3">
              <w:rPr>
                <w:rFonts w:ascii="Arial" w:hAnsi="Arial" w:cs="Arial"/>
                <w:sz w:val="22"/>
                <w:szCs w:val="22"/>
              </w:rPr>
              <w:t>Punteggio attribuito dal candidato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FBC" w:rsidRPr="007C10D3" w:rsidRDefault="00343ED5" w:rsidP="00343E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10D3">
              <w:rPr>
                <w:rFonts w:ascii="Arial" w:hAnsi="Arial" w:cs="Arial"/>
                <w:sz w:val="22"/>
                <w:szCs w:val="22"/>
              </w:rPr>
              <w:t>Punteggio attribuito dalla scuola</w:t>
            </w:r>
          </w:p>
        </w:tc>
      </w:tr>
      <w:tr w:rsidR="00864FBC" w:rsidRPr="007C10D3" w:rsidTr="00343ED5">
        <w:trPr>
          <w:trHeight w:val="458"/>
        </w:trPr>
        <w:tc>
          <w:tcPr>
            <w:tcW w:w="4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FBC" w:rsidRPr="007C10D3" w:rsidRDefault="000204F4" w:rsidP="00685807">
            <w:pPr>
              <w:spacing w:line="0" w:lineRule="atLeast"/>
              <w:ind w:left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10D3">
              <w:rPr>
                <w:rFonts w:ascii="Arial" w:hAnsi="Arial" w:cs="Arial"/>
                <w:sz w:val="22"/>
                <w:szCs w:val="22"/>
              </w:rPr>
              <w:t>Diploma di laurea (vecchio o nuovo ordinamento) in materie socio-psico-pedagogiche, educative e della formazione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FBC" w:rsidRPr="007C10D3" w:rsidRDefault="00864FBC" w:rsidP="00C03F9D">
            <w:pPr>
              <w:spacing w:line="0" w:lineRule="atLeast"/>
              <w:ind w:left="40"/>
              <w:rPr>
                <w:rFonts w:ascii="Arial" w:hAnsi="Arial" w:cs="Arial"/>
                <w:sz w:val="22"/>
                <w:szCs w:val="22"/>
              </w:rPr>
            </w:pPr>
            <w:r w:rsidRPr="007C10D3">
              <w:rPr>
                <w:rFonts w:ascii="Arial" w:hAnsi="Arial" w:cs="Arial"/>
                <w:sz w:val="22"/>
                <w:szCs w:val="22"/>
              </w:rPr>
              <w:t>Trienna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FBC" w:rsidRPr="007C10D3" w:rsidRDefault="00864FBC" w:rsidP="00343ED5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10D3">
              <w:rPr>
                <w:rFonts w:ascii="Arial" w:hAnsi="Arial" w:cs="Arial"/>
                <w:sz w:val="22"/>
                <w:szCs w:val="22"/>
              </w:rPr>
              <w:t>Max Punti 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FBC" w:rsidRPr="007C10D3" w:rsidRDefault="00864FBC" w:rsidP="00864FBC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FBC" w:rsidRPr="007C10D3" w:rsidRDefault="00864FBC" w:rsidP="00864FBC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4FBC" w:rsidRPr="007C10D3" w:rsidTr="00343ED5">
        <w:trPr>
          <w:trHeight w:val="645"/>
        </w:trPr>
        <w:tc>
          <w:tcPr>
            <w:tcW w:w="4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FBC" w:rsidRPr="007C10D3" w:rsidRDefault="00864FBC" w:rsidP="00C03F9D">
            <w:pPr>
              <w:spacing w:line="0" w:lineRule="atLeast"/>
              <w:ind w:left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FBC" w:rsidRPr="007C10D3" w:rsidRDefault="00864FBC" w:rsidP="00C03F9D">
            <w:pPr>
              <w:spacing w:line="0" w:lineRule="atLeast"/>
              <w:ind w:left="40"/>
              <w:rPr>
                <w:rFonts w:ascii="Arial" w:hAnsi="Arial" w:cs="Arial"/>
                <w:sz w:val="22"/>
                <w:szCs w:val="22"/>
              </w:rPr>
            </w:pPr>
            <w:r w:rsidRPr="007C10D3">
              <w:rPr>
                <w:rFonts w:ascii="Arial" w:hAnsi="Arial" w:cs="Arial"/>
                <w:sz w:val="22"/>
                <w:szCs w:val="22"/>
              </w:rPr>
              <w:t>Specialistica/magistrale o vecchio ordinamen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FBC" w:rsidRPr="007C10D3" w:rsidRDefault="00864FBC" w:rsidP="00343ED5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10D3">
              <w:rPr>
                <w:rFonts w:ascii="Arial" w:hAnsi="Arial" w:cs="Arial"/>
                <w:sz w:val="22"/>
                <w:szCs w:val="22"/>
              </w:rPr>
              <w:t>Max Punti 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FBC" w:rsidRPr="007C10D3" w:rsidRDefault="00864FBC" w:rsidP="00C03F9D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FBC" w:rsidRPr="007C10D3" w:rsidRDefault="00864FBC" w:rsidP="00C03F9D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5807" w:rsidRPr="007C10D3" w:rsidTr="00343ED5">
        <w:trPr>
          <w:trHeight w:val="398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807" w:rsidRPr="007C10D3" w:rsidRDefault="00685807" w:rsidP="00685807">
            <w:pPr>
              <w:spacing w:line="0" w:lineRule="atLeast"/>
              <w:ind w:left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10D3">
              <w:rPr>
                <w:rFonts w:ascii="Arial" w:hAnsi="Arial" w:cs="Arial"/>
                <w:sz w:val="22"/>
                <w:szCs w:val="22"/>
              </w:rPr>
              <w:t xml:space="preserve">Diplomi e attestati conseguiti in base alla normativa precedente a quella attuativa dell'art. 6, comma 3, del decreto legislativo 30 dicembre 1992, n. 502, decreto 8 ottobre </w:t>
            </w:r>
            <w:r w:rsidRPr="007C10D3">
              <w:rPr>
                <w:rFonts w:ascii="Arial" w:hAnsi="Arial" w:cs="Arial"/>
                <w:sz w:val="22"/>
                <w:szCs w:val="22"/>
              </w:rPr>
              <w:lastRenderedPageBreak/>
              <w:t>1998, n. 520, ovvero, titoli equipollenti  al diploma universitario di educatore professionale  ai fini dell'esercizio professionale e dell'accesso alla formazione post-base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807" w:rsidRPr="007C10D3" w:rsidRDefault="00685807" w:rsidP="0086731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807" w:rsidRPr="007C10D3" w:rsidRDefault="00685807" w:rsidP="008673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10D3">
              <w:rPr>
                <w:rFonts w:ascii="Arial" w:hAnsi="Arial" w:cs="Arial"/>
                <w:sz w:val="22"/>
                <w:szCs w:val="22"/>
              </w:rPr>
              <w:t>Max Punti 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807" w:rsidRPr="007C10D3" w:rsidRDefault="00685807" w:rsidP="00864FBC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807" w:rsidRPr="007C10D3" w:rsidRDefault="00685807" w:rsidP="00864FBC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5807" w:rsidRPr="007C10D3" w:rsidTr="00343ED5">
        <w:trPr>
          <w:trHeight w:val="398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807" w:rsidRPr="007C10D3" w:rsidRDefault="00685807" w:rsidP="00685807">
            <w:pPr>
              <w:spacing w:line="0" w:lineRule="atLeast"/>
              <w:ind w:left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10D3">
              <w:rPr>
                <w:rFonts w:ascii="Arial" w:hAnsi="Arial" w:cs="Arial"/>
                <w:sz w:val="22"/>
                <w:szCs w:val="22"/>
              </w:rPr>
              <w:lastRenderedPageBreak/>
              <w:t>Diploma di scuola secondaria di II grado conseguito presso Liceo Psicopedagogico, istituto magistrale, altri istituti con specifico indirizzo sociale</w:t>
            </w:r>
            <w:r w:rsidR="00F27AF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807" w:rsidRPr="007C10D3" w:rsidRDefault="00685807" w:rsidP="00C03F9D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807" w:rsidRPr="007C10D3" w:rsidRDefault="00685807" w:rsidP="00343ED5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10D3">
              <w:rPr>
                <w:rFonts w:ascii="Arial" w:hAnsi="Arial" w:cs="Arial"/>
                <w:sz w:val="22"/>
                <w:szCs w:val="22"/>
              </w:rPr>
              <w:t>Max Punti 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807" w:rsidRPr="007C10D3" w:rsidRDefault="00685807" w:rsidP="00864FBC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807" w:rsidRPr="007C10D3" w:rsidRDefault="00685807" w:rsidP="00864FBC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5807" w:rsidRPr="007C10D3" w:rsidTr="00343ED5">
        <w:trPr>
          <w:trHeight w:val="488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807" w:rsidRPr="007C10D3" w:rsidRDefault="00685807" w:rsidP="00E7474E">
            <w:pPr>
              <w:spacing w:line="0" w:lineRule="atLeast"/>
              <w:ind w:left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10D3">
              <w:rPr>
                <w:rFonts w:ascii="Arial" w:hAnsi="Arial" w:cs="Arial"/>
                <w:sz w:val="22"/>
                <w:szCs w:val="22"/>
              </w:rPr>
              <w:t>Attestato di qualifica di assistente educativo o assistente alla comunicazione valido a norma della Legge 845/1978</w:t>
            </w:r>
            <w:r w:rsidR="00F27AF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807" w:rsidRPr="007C10D3" w:rsidRDefault="00685807" w:rsidP="00E7474E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807" w:rsidRPr="007C10D3" w:rsidRDefault="00685807" w:rsidP="00707A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10D3">
              <w:rPr>
                <w:rFonts w:ascii="Arial" w:hAnsi="Arial" w:cs="Arial"/>
                <w:sz w:val="22"/>
                <w:szCs w:val="22"/>
              </w:rPr>
              <w:t xml:space="preserve">Punti </w:t>
            </w:r>
            <w:r w:rsidR="00707A2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807" w:rsidRPr="007C10D3" w:rsidRDefault="00685807" w:rsidP="00864F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807" w:rsidRPr="007C10D3" w:rsidRDefault="00685807" w:rsidP="00864F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5807" w:rsidRPr="007C10D3" w:rsidTr="00D638DF">
        <w:trPr>
          <w:trHeight w:val="488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807" w:rsidRPr="007C10D3" w:rsidRDefault="00685807" w:rsidP="00685807">
            <w:pPr>
              <w:spacing w:line="0" w:lineRule="atLeast"/>
              <w:ind w:left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10D3">
              <w:rPr>
                <w:rFonts w:ascii="Arial" w:hAnsi="Arial" w:cs="Arial"/>
                <w:sz w:val="22"/>
                <w:szCs w:val="22"/>
              </w:rPr>
              <w:t>Attestato di specializzazione in comunicazione aumentativa e alternativa (CAA)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807" w:rsidRPr="007C10D3" w:rsidRDefault="00685807" w:rsidP="00685807">
            <w:pPr>
              <w:ind w:left="14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10D3">
              <w:rPr>
                <w:rFonts w:ascii="Arial" w:hAnsi="Arial" w:cs="Arial"/>
                <w:sz w:val="22"/>
                <w:szCs w:val="22"/>
              </w:rPr>
              <w:t>Per la sola figura di assistente specialistico per l’autonomia e la comunicazione aumentativa e alternativa (CAA) (art.1)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807" w:rsidRPr="007C10D3" w:rsidRDefault="00685807" w:rsidP="00864F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5807" w:rsidRPr="007C10D3" w:rsidTr="00864FBC">
        <w:trPr>
          <w:trHeight w:val="240"/>
        </w:trPr>
        <w:tc>
          <w:tcPr>
            <w:tcW w:w="9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807" w:rsidRPr="007C10D3" w:rsidRDefault="00685807" w:rsidP="00864FBC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10D3">
              <w:rPr>
                <w:rFonts w:ascii="Arial" w:hAnsi="Arial" w:cs="Arial"/>
                <w:b/>
                <w:sz w:val="22"/>
                <w:szCs w:val="22"/>
              </w:rPr>
              <w:t>ALTRI TITOLI CULTURALI</w:t>
            </w:r>
          </w:p>
        </w:tc>
      </w:tr>
      <w:tr w:rsidR="00685807" w:rsidRPr="007C10D3" w:rsidTr="00C03F9D">
        <w:trPr>
          <w:trHeight w:val="215"/>
        </w:trPr>
        <w:tc>
          <w:tcPr>
            <w:tcW w:w="6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807" w:rsidRPr="007C10D3" w:rsidRDefault="00685807" w:rsidP="00C03F9D">
            <w:pPr>
              <w:spacing w:line="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807" w:rsidRPr="007C10D3" w:rsidRDefault="00685807" w:rsidP="00C03F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10D3">
              <w:rPr>
                <w:rFonts w:ascii="Arial" w:hAnsi="Arial" w:cs="Arial"/>
                <w:sz w:val="22"/>
                <w:szCs w:val="22"/>
              </w:rPr>
              <w:t>Punteggio attribuito dal candidato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807" w:rsidRPr="007C10D3" w:rsidRDefault="00685807" w:rsidP="00C03F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10D3">
              <w:rPr>
                <w:rFonts w:ascii="Arial" w:hAnsi="Arial" w:cs="Arial"/>
                <w:sz w:val="22"/>
                <w:szCs w:val="22"/>
              </w:rPr>
              <w:t>Punteggio attribuito dalla scuola</w:t>
            </w:r>
          </w:p>
        </w:tc>
      </w:tr>
      <w:tr w:rsidR="00685807" w:rsidRPr="007C10D3" w:rsidTr="00685807">
        <w:trPr>
          <w:trHeight w:val="494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807" w:rsidRPr="007C10D3" w:rsidRDefault="00685807" w:rsidP="00F82535">
            <w:pPr>
              <w:spacing w:line="0" w:lineRule="atLeast"/>
              <w:ind w:left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10D3">
              <w:rPr>
                <w:rFonts w:ascii="Arial" w:eastAsia="Calibri" w:hAnsi="Arial" w:cs="Arial"/>
                <w:color w:val="000000"/>
                <w:sz w:val="22"/>
                <w:szCs w:val="22"/>
              </w:rPr>
              <w:t>Titolo polivalente rilasciato al termine del corso di Specializzazione biennale valido per l’insegnamento</w:t>
            </w:r>
            <w:r w:rsidR="00F8253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nelle scuole del sistema nazionale di istruzione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807" w:rsidRPr="007C10D3" w:rsidRDefault="00685807" w:rsidP="001618B6">
            <w:pPr>
              <w:spacing w:line="0" w:lineRule="atLeast"/>
              <w:ind w:left="141"/>
              <w:rPr>
                <w:rFonts w:ascii="Arial" w:hAnsi="Arial" w:cs="Arial"/>
                <w:sz w:val="22"/>
                <w:szCs w:val="22"/>
              </w:rPr>
            </w:pPr>
            <w:r w:rsidRPr="007C10D3">
              <w:rPr>
                <w:rFonts w:ascii="Arial" w:hAnsi="Arial" w:cs="Arial"/>
                <w:sz w:val="22"/>
                <w:szCs w:val="22"/>
              </w:rPr>
              <w:t xml:space="preserve">Punti </w:t>
            </w:r>
            <w:r w:rsidR="001618B6">
              <w:rPr>
                <w:rFonts w:ascii="Arial" w:hAnsi="Arial" w:cs="Arial"/>
                <w:sz w:val="22"/>
                <w:szCs w:val="22"/>
              </w:rPr>
              <w:t>3</w:t>
            </w:r>
            <w:r w:rsidRPr="007C10D3">
              <w:rPr>
                <w:rFonts w:ascii="Arial" w:hAnsi="Arial" w:cs="Arial"/>
                <w:sz w:val="22"/>
                <w:szCs w:val="22"/>
              </w:rPr>
              <w:t xml:space="preserve"> per ciascuno titol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807" w:rsidRPr="007C10D3" w:rsidRDefault="00685807" w:rsidP="00C03F9D">
            <w:pPr>
              <w:spacing w:line="0" w:lineRule="atLeast"/>
              <w:ind w:left="7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807" w:rsidRPr="007C10D3" w:rsidRDefault="00685807" w:rsidP="00C03F9D">
            <w:pPr>
              <w:spacing w:line="0" w:lineRule="atLeast"/>
              <w:ind w:left="7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5807" w:rsidRPr="007C10D3" w:rsidTr="00685807">
        <w:trPr>
          <w:trHeight w:val="494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807" w:rsidRPr="007C10D3" w:rsidRDefault="00685807" w:rsidP="00685807">
            <w:pPr>
              <w:spacing w:line="0" w:lineRule="atLeast"/>
              <w:ind w:left="60"/>
              <w:rPr>
                <w:rFonts w:ascii="Arial" w:hAnsi="Arial" w:cs="Arial"/>
                <w:sz w:val="22"/>
                <w:szCs w:val="22"/>
              </w:rPr>
            </w:pPr>
            <w:r w:rsidRPr="007C10D3">
              <w:rPr>
                <w:rFonts w:ascii="Arial" w:hAnsi="Arial" w:cs="Arial"/>
                <w:sz w:val="22"/>
                <w:szCs w:val="22"/>
              </w:rPr>
              <w:t>Attestato di formazione al metodo ABA</w:t>
            </w:r>
            <w:r w:rsidR="00F27AF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807" w:rsidRPr="007C10D3" w:rsidRDefault="001618B6" w:rsidP="000204F4">
            <w:pPr>
              <w:spacing w:line="0" w:lineRule="atLeast"/>
              <w:ind w:left="14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ti 3</w:t>
            </w:r>
            <w:r w:rsidR="00685807" w:rsidRPr="007C10D3">
              <w:rPr>
                <w:rFonts w:ascii="Arial" w:hAnsi="Arial" w:cs="Arial"/>
                <w:sz w:val="22"/>
                <w:szCs w:val="22"/>
              </w:rPr>
              <w:t xml:space="preserve"> per ciascuno titol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807" w:rsidRPr="007C10D3" w:rsidRDefault="00685807" w:rsidP="00C03F9D">
            <w:pPr>
              <w:spacing w:line="0" w:lineRule="atLeast"/>
              <w:ind w:left="7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807" w:rsidRPr="007C10D3" w:rsidRDefault="00685807" w:rsidP="00C03F9D">
            <w:pPr>
              <w:spacing w:line="0" w:lineRule="atLeast"/>
              <w:ind w:left="7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5807" w:rsidRPr="007C10D3" w:rsidTr="00343ED5">
        <w:trPr>
          <w:trHeight w:val="494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807" w:rsidRPr="007C10D3" w:rsidRDefault="00685807" w:rsidP="00F27AF5">
            <w:pPr>
              <w:spacing w:line="0" w:lineRule="atLeast"/>
              <w:ind w:left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10D3">
              <w:rPr>
                <w:rFonts w:ascii="Arial" w:hAnsi="Arial" w:cs="Arial"/>
                <w:sz w:val="22"/>
                <w:szCs w:val="22"/>
              </w:rPr>
              <w:t>Altri titoli culturali e formativi attinenti all'incarico</w:t>
            </w:r>
            <w:r w:rsidR="00F27AF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807" w:rsidRPr="007C10D3" w:rsidRDefault="00AA315E" w:rsidP="000204F4">
            <w:pPr>
              <w:spacing w:line="0" w:lineRule="atLeast"/>
              <w:ind w:left="141"/>
              <w:rPr>
                <w:rFonts w:ascii="Arial" w:hAnsi="Arial" w:cs="Arial"/>
                <w:sz w:val="22"/>
                <w:szCs w:val="22"/>
              </w:rPr>
            </w:pPr>
            <w:r w:rsidRPr="007C10D3">
              <w:rPr>
                <w:rFonts w:ascii="Arial" w:hAnsi="Arial" w:cs="Arial"/>
                <w:sz w:val="22"/>
                <w:szCs w:val="22"/>
              </w:rPr>
              <w:t>Punti 1 per ciascuno titolo</w:t>
            </w:r>
            <w:r w:rsidR="006619E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619EA">
              <w:rPr>
                <w:rFonts w:ascii="Arial" w:hAnsi="Arial" w:cs="Arial"/>
                <w:sz w:val="22"/>
                <w:szCs w:val="22"/>
              </w:rPr>
              <w:t>fino a un massimo di 10 punti</w:t>
            </w:r>
            <w:r w:rsidR="006619E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807" w:rsidRPr="007C10D3" w:rsidRDefault="00685807" w:rsidP="00C03F9D">
            <w:pPr>
              <w:spacing w:line="0" w:lineRule="atLeast"/>
              <w:ind w:left="7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807" w:rsidRPr="007C10D3" w:rsidRDefault="00685807" w:rsidP="00C03F9D">
            <w:pPr>
              <w:spacing w:line="0" w:lineRule="atLeast"/>
              <w:ind w:left="7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5807" w:rsidRPr="007C10D3" w:rsidTr="00864FBC">
        <w:trPr>
          <w:trHeight w:val="285"/>
        </w:trPr>
        <w:tc>
          <w:tcPr>
            <w:tcW w:w="9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807" w:rsidRPr="007C10D3" w:rsidRDefault="00685807" w:rsidP="00864FBC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10D3">
              <w:rPr>
                <w:rFonts w:ascii="Arial" w:hAnsi="Arial" w:cs="Arial"/>
                <w:b/>
                <w:sz w:val="22"/>
                <w:szCs w:val="22"/>
              </w:rPr>
              <w:t>ESPERIENZE LAVORATIVE SPECIFICHE</w:t>
            </w:r>
          </w:p>
        </w:tc>
      </w:tr>
      <w:tr w:rsidR="00685807" w:rsidRPr="007C10D3" w:rsidTr="00C03F9D">
        <w:trPr>
          <w:trHeight w:val="170"/>
        </w:trPr>
        <w:tc>
          <w:tcPr>
            <w:tcW w:w="6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807" w:rsidRPr="007C10D3" w:rsidRDefault="00685807" w:rsidP="00C03F9D">
            <w:pPr>
              <w:spacing w:line="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807" w:rsidRPr="007C10D3" w:rsidRDefault="00685807" w:rsidP="00C03F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10D3">
              <w:rPr>
                <w:rFonts w:ascii="Arial" w:hAnsi="Arial" w:cs="Arial"/>
                <w:sz w:val="22"/>
                <w:szCs w:val="22"/>
              </w:rPr>
              <w:t>Punteggio attribuito dal candidato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807" w:rsidRPr="007C10D3" w:rsidRDefault="00685807" w:rsidP="00C03F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10D3">
              <w:rPr>
                <w:rFonts w:ascii="Arial" w:hAnsi="Arial" w:cs="Arial"/>
                <w:sz w:val="22"/>
                <w:szCs w:val="22"/>
              </w:rPr>
              <w:t>Punteggio attribuito dalla scuola</w:t>
            </w:r>
          </w:p>
        </w:tc>
      </w:tr>
      <w:tr w:rsidR="00685807" w:rsidRPr="007C10D3" w:rsidTr="00343ED5">
        <w:trPr>
          <w:trHeight w:val="27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807" w:rsidRPr="007C10D3" w:rsidRDefault="00AA315E" w:rsidP="00F27AF5">
            <w:pPr>
              <w:spacing w:line="0" w:lineRule="atLeast"/>
              <w:ind w:left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10D3">
              <w:rPr>
                <w:rFonts w:ascii="Arial" w:hAnsi="Arial" w:cs="Arial"/>
                <w:sz w:val="22"/>
                <w:szCs w:val="22"/>
              </w:rPr>
              <w:t xml:space="preserve">Esperienza lavorativa </w:t>
            </w:r>
            <w:r w:rsidRPr="006619EA">
              <w:rPr>
                <w:rFonts w:ascii="Arial" w:hAnsi="Arial" w:cs="Arial"/>
                <w:sz w:val="22"/>
                <w:szCs w:val="22"/>
              </w:rPr>
              <w:t xml:space="preserve">attestata </w:t>
            </w:r>
            <w:r w:rsidRPr="006619EA">
              <w:rPr>
                <w:rFonts w:ascii="Arial" w:hAnsi="Arial" w:cs="Arial"/>
                <w:sz w:val="22"/>
                <w:szCs w:val="22"/>
                <w:u w:val="single"/>
              </w:rPr>
              <w:t>con regolare contratto di lavoro</w:t>
            </w:r>
            <w:r w:rsidRPr="007C10D3">
              <w:rPr>
                <w:rFonts w:ascii="Arial" w:hAnsi="Arial" w:cs="Arial"/>
                <w:sz w:val="22"/>
                <w:szCs w:val="22"/>
              </w:rPr>
              <w:t xml:space="preserve"> con soggetti disabili</w:t>
            </w:r>
            <w:r w:rsidR="006619E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C10D3">
              <w:rPr>
                <w:rFonts w:ascii="Arial" w:hAnsi="Arial" w:cs="Arial"/>
                <w:sz w:val="22"/>
                <w:szCs w:val="22"/>
              </w:rPr>
              <w:t>presso scuole ed enti pubblici e privati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bookmarkStart w:id="0" w:name="_GoBack"/>
            <w:bookmarkEnd w:id="0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807" w:rsidRPr="007C10D3" w:rsidRDefault="00685807" w:rsidP="000204F4">
            <w:pPr>
              <w:spacing w:line="0" w:lineRule="atLeast"/>
              <w:ind w:left="141"/>
              <w:rPr>
                <w:rFonts w:ascii="Arial" w:hAnsi="Arial" w:cs="Arial"/>
                <w:sz w:val="22"/>
                <w:szCs w:val="22"/>
              </w:rPr>
            </w:pPr>
            <w:r w:rsidRPr="007C10D3">
              <w:rPr>
                <w:rFonts w:ascii="Arial" w:hAnsi="Arial" w:cs="Arial"/>
                <w:sz w:val="22"/>
                <w:szCs w:val="22"/>
              </w:rPr>
              <w:t xml:space="preserve">0,25 punti per ogni mese o frazione superiore a 15 gg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807" w:rsidRPr="007C10D3" w:rsidRDefault="00685807" w:rsidP="00C03F9D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807" w:rsidRPr="007C10D3" w:rsidRDefault="00685807" w:rsidP="00C03F9D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10592" w:rsidRPr="007C10D3" w:rsidRDefault="00A10592" w:rsidP="00A10592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:rsidR="00A10592" w:rsidRPr="007C10D3" w:rsidRDefault="00A10592" w:rsidP="00A10592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:rsidR="00A10592" w:rsidRPr="007C10D3" w:rsidRDefault="00A10592" w:rsidP="00A10592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7C10D3">
        <w:rPr>
          <w:rFonts w:ascii="Arial" w:eastAsia="Calibri" w:hAnsi="Arial" w:cs="Arial"/>
          <w:color w:val="000000"/>
          <w:sz w:val="22"/>
          <w:szCs w:val="22"/>
        </w:rPr>
        <w:t>………………… lì …../……./……..                                              …………………………….</w:t>
      </w:r>
    </w:p>
    <w:p w:rsidR="00A10592" w:rsidRPr="007C10D3" w:rsidRDefault="00A10592" w:rsidP="00A10592">
      <w:pPr>
        <w:jc w:val="both"/>
        <w:rPr>
          <w:rFonts w:ascii="Arial" w:hAnsi="Arial" w:cs="Arial"/>
          <w:bCs/>
          <w:sz w:val="22"/>
          <w:szCs w:val="22"/>
        </w:rPr>
      </w:pPr>
      <w:r w:rsidRPr="007C10D3">
        <w:rPr>
          <w:rFonts w:ascii="Arial" w:eastAsia="Calibri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 (firma)</w:t>
      </w:r>
    </w:p>
    <w:p w:rsidR="00A10592" w:rsidRPr="007C10D3" w:rsidRDefault="00A10592" w:rsidP="00F34775">
      <w:pPr>
        <w:tabs>
          <w:tab w:val="center" w:pos="7088"/>
        </w:tabs>
        <w:autoSpaceDE w:val="0"/>
        <w:autoSpaceDN w:val="0"/>
        <w:adjustRightInd w:val="0"/>
        <w:rPr>
          <w:rFonts w:ascii="Arial" w:eastAsia="Calibri" w:hAnsi="Arial" w:cs="Arial"/>
          <w:i/>
          <w:color w:val="000000"/>
          <w:sz w:val="22"/>
          <w:szCs w:val="22"/>
        </w:rPr>
      </w:pPr>
    </w:p>
    <w:p w:rsidR="00A10592" w:rsidRPr="007C10D3" w:rsidRDefault="00A10592" w:rsidP="00F34775">
      <w:pPr>
        <w:tabs>
          <w:tab w:val="center" w:pos="7088"/>
        </w:tabs>
        <w:autoSpaceDE w:val="0"/>
        <w:autoSpaceDN w:val="0"/>
        <w:adjustRightInd w:val="0"/>
        <w:rPr>
          <w:rFonts w:ascii="Arial" w:eastAsia="Calibri" w:hAnsi="Arial" w:cs="Arial"/>
          <w:i/>
          <w:color w:val="000000"/>
          <w:sz w:val="22"/>
          <w:szCs w:val="22"/>
        </w:rPr>
      </w:pPr>
    </w:p>
    <w:p w:rsidR="00A10592" w:rsidRPr="007C10D3" w:rsidRDefault="00A10592" w:rsidP="00F34775">
      <w:pPr>
        <w:tabs>
          <w:tab w:val="center" w:pos="7088"/>
        </w:tabs>
        <w:autoSpaceDE w:val="0"/>
        <w:autoSpaceDN w:val="0"/>
        <w:adjustRightInd w:val="0"/>
        <w:rPr>
          <w:rFonts w:ascii="Arial" w:eastAsia="Calibri" w:hAnsi="Arial" w:cs="Arial"/>
          <w:i/>
          <w:color w:val="000000"/>
          <w:sz w:val="22"/>
          <w:szCs w:val="22"/>
        </w:rPr>
      </w:pPr>
    </w:p>
    <w:p w:rsidR="00A10592" w:rsidRPr="007C10D3" w:rsidRDefault="00A10592" w:rsidP="00F34775">
      <w:pPr>
        <w:tabs>
          <w:tab w:val="center" w:pos="7088"/>
        </w:tabs>
        <w:autoSpaceDE w:val="0"/>
        <w:autoSpaceDN w:val="0"/>
        <w:adjustRightInd w:val="0"/>
        <w:rPr>
          <w:rFonts w:ascii="Arial" w:eastAsia="Calibri" w:hAnsi="Arial" w:cs="Arial"/>
          <w:i/>
          <w:color w:val="000000"/>
          <w:sz w:val="22"/>
          <w:szCs w:val="22"/>
        </w:rPr>
      </w:pPr>
    </w:p>
    <w:p w:rsidR="00A10592" w:rsidRPr="007C10D3" w:rsidRDefault="00A10592" w:rsidP="00F34775">
      <w:pPr>
        <w:tabs>
          <w:tab w:val="center" w:pos="7088"/>
        </w:tabs>
        <w:autoSpaceDE w:val="0"/>
        <w:autoSpaceDN w:val="0"/>
        <w:adjustRightInd w:val="0"/>
        <w:rPr>
          <w:rFonts w:ascii="Arial" w:eastAsia="Calibri" w:hAnsi="Arial" w:cs="Arial"/>
          <w:i/>
          <w:color w:val="000000"/>
          <w:sz w:val="22"/>
          <w:szCs w:val="22"/>
        </w:rPr>
      </w:pPr>
    </w:p>
    <w:p w:rsidR="00A10592" w:rsidRPr="007C10D3" w:rsidRDefault="00A10592" w:rsidP="00F34775">
      <w:pPr>
        <w:tabs>
          <w:tab w:val="center" w:pos="7088"/>
        </w:tabs>
        <w:autoSpaceDE w:val="0"/>
        <w:autoSpaceDN w:val="0"/>
        <w:adjustRightInd w:val="0"/>
        <w:rPr>
          <w:rFonts w:ascii="Arial" w:eastAsia="Calibri" w:hAnsi="Arial" w:cs="Arial"/>
          <w:i/>
          <w:color w:val="000000"/>
          <w:sz w:val="22"/>
          <w:szCs w:val="22"/>
        </w:rPr>
      </w:pPr>
    </w:p>
    <w:p w:rsidR="00A10592" w:rsidRPr="007C10D3" w:rsidRDefault="00A10592" w:rsidP="00F34775">
      <w:pPr>
        <w:tabs>
          <w:tab w:val="center" w:pos="7088"/>
        </w:tabs>
        <w:autoSpaceDE w:val="0"/>
        <w:autoSpaceDN w:val="0"/>
        <w:adjustRightInd w:val="0"/>
        <w:rPr>
          <w:rFonts w:ascii="Arial" w:eastAsia="Calibri" w:hAnsi="Arial" w:cs="Arial"/>
          <w:i/>
          <w:color w:val="000000"/>
          <w:sz w:val="22"/>
          <w:szCs w:val="22"/>
        </w:rPr>
      </w:pPr>
    </w:p>
    <w:p w:rsidR="00A10592" w:rsidRPr="007C10D3" w:rsidRDefault="00A10592" w:rsidP="00F34775">
      <w:pPr>
        <w:tabs>
          <w:tab w:val="center" w:pos="7088"/>
        </w:tabs>
        <w:autoSpaceDE w:val="0"/>
        <w:autoSpaceDN w:val="0"/>
        <w:adjustRightInd w:val="0"/>
        <w:rPr>
          <w:rFonts w:ascii="Arial" w:eastAsia="Calibri" w:hAnsi="Arial" w:cs="Arial"/>
          <w:i/>
          <w:color w:val="000000"/>
          <w:sz w:val="22"/>
          <w:szCs w:val="22"/>
        </w:rPr>
      </w:pPr>
    </w:p>
    <w:sectPr w:rsidR="00A10592" w:rsidRPr="007C10D3" w:rsidSect="00864FBC">
      <w:footerReference w:type="default" r:id="rId8"/>
      <w:type w:val="continuous"/>
      <w:pgSz w:w="11906" w:h="16838"/>
      <w:pgMar w:top="1417" w:right="1134" w:bottom="851" w:left="1134" w:header="708" w:footer="708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2BCF" w:rsidRDefault="007B2BCF" w:rsidP="007B2BCF">
      <w:r>
        <w:separator/>
      </w:r>
    </w:p>
  </w:endnote>
  <w:endnote w:type="continuationSeparator" w:id="1">
    <w:p w:rsidR="007B2BCF" w:rsidRDefault="007B2BCF" w:rsidP="007B2B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5680016"/>
      <w:docPartObj>
        <w:docPartGallery w:val="Page Numbers (Bottom of Page)"/>
        <w:docPartUnique/>
      </w:docPartObj>
    </w:sdtPr>
    <w:sdtContent>
      <w:p w:rsidR="007B2BCF" w:rsidRDefault="00575AED">
        <w:pPr>
          <w:pStyle w:val="Pidipagina"/>
          <w:jc w:val="right"/>
        </w:pPr>
        <w:r>
          <w:fldChar w:fldCharType="begin"/>
        </w:r>
        <w:r w:rsidR="00595D81">
          <w:instrText xml:space="preserve"> PAGE   \* MERGEFORMAT </w:instrText>
        </w:r>
        <w:r>
          <w:fldChar w:fldCharType="separate"/>
        </w:r>
        <w:r w:rsidR="006A77D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B2BCF" w:rsidRDefault="007B2BC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2BCF" w:rsidRDefault="007B2BCF" w:rsidP="007B2BCF">
      <w:r>
        <w:separator/>
      </w:r>
    </w:p>
  </w:footnote>
  <w:footnote w:type="continuationSeparator" w:id="1">
    <w:p w:rsidR="007B2BCF" w:rsidRDefault="007B2BCF" w:rsidP="007B2B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pt;height:11.2pt" o:bullet="t">
        <v:imagedata r:id="rId1" o:title="mso1B21"/>
      </v:shape>
    </w:pict>
  </w:numPicBullet>
  <w:abstractNum w:abstractNumId="0">
    <w:nsid w:val="00061BBA"/>
    <w:multiLevelType w:val="hybridMultilevel"/>
    <w:tmpl w:val="B5B2E9B0"/>
    <w:lvl w:ilvl="0" w:tplc="A27859F2">
      <w:start w:val="1"/>
      <w:numFmt w:val="decimal"/>
      <w:lvlText w:val="%1."/>
      <w:lvlJc w:val="left"/>
      <w:pPr>
        <w:ind w:left="360" w:hanging="360"/>
      </w:pPr>
      <w:rPr>
        <w:rFonts w:ascii="Book Antiqua" w:eastAsia="Calibri" w:hAnsi="Book Antiqua" w:cs="Arial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845D8"/>
    <w:multiLevelType w:val="hybridMultilevel"/>
    <w:tmpl w:val="54A0FB52"/>
    <w:lvl w:ilvl="0" w:tplc="C9D811D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B95E30"/>
    <w:multiLevelType w:val="hybridMultilevel"/>
    <w:tmpl w:val="40BCFE56"/>
    <w:lvl w:ilvl="0" w:tplc="C9D811D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D0650"/>
    <w:multiLevelType w:val="hybridMultilevel"/>
    <w:tmpl w:val="A34AE6B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97850"/>
    <w:multiLevelType w:val="hybridMultilevel"/>
    <w:tmpl w:val="A8DC9DC4"/>
    <w:lvl w:ilvl="0" w:tplc="13CCCD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76C091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191F3C"/>
    <w:multiLevelType w:val="hybridMultilevel"/>
    <w:tmpl w:val="E7D2FF02"/>
    <w:lvl w:ilvl="0" w:tplc="0410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6A350CD"/>
    <w:multiLevelType w:val="hybridMultilevel"/>
    <w:tmpl w:val="812E3684"/>
    <w:lvl w:ilvl="0" w:tplc="31E213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AE2ADA"/>
    <w:multiLevelType w:val="hybridMultilevel"/>
    <w:tmpl w:val="A7B66D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91366E"/>
    <w:multiLevelType w:val="hybridMultilevel"/>
    <w:tmpl w:val="A2E4B2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B07991"/>
    <w:multiLevelType w:val="hybridMultilevel"/>
    <w:tmpl w:val="3D8A44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30AD048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F36636"/>
    <w:multiLevelType w:val="hybridMultilevel"/>
    <w:tmpl w:val="DAEEA030"/>
    <w:lvl w:ilvl="0" w:tplc="C9D811D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975EE0"/>
    <w:multiLevelType w:val="hybridMultilevel"/>
    <w:tmpl w:val="04629150"/>
    <w:lvl w:ilvl="0" w:tplc="846830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E00328"/>
    <w:multiLevelType w:val="hybridMultilevel"/>
    <w:tmpl w:val="038C8AC4"/>
    <w:lvl w:ilvl="0" w:tplc="07521A7E">
      <w:start w:val="1"/>
      <w:numFmt w:val="decimal"/>
      <w:lvlText w:val="%1."/>
      <w:lvlJc w:val="left"/>
      <w:pPr>
        <w:ind w:left="360" w:hanging="360"/>
      </w:pPr>
      <w:rPr>
        <w:rFonts w:ascii="Book Antiqua" w:eastAsia="Calibri" w:hAnsi="Book Antiqua" w:cs="Arial"/>
        <w:color w:val="auto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A8064DF"/>
    <w:multiLevelType w:val="hybridMultilevel"/>
    <w:tmpl w:val="8F7C2904"/>
    <w:lvl w:ilvl="0" w:tplc="91D06F9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1B12A8C"/>
    <w:multiLevelType w:val="hybridMultilevel"/>
    <w:tmpl w:val="EA00C3B4"/>
    <w:lvl w:ilvl="0" w:tplc="D3482E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59A31DA"/>
    <w:multiLevelType w:val="hybridMultilevel"/>
    <w:tmpl w:val="85EAE5F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55D76742"/>
    <w:multiLevelType w:val="hybridMultilevel"/>
    <w:tmpl w:val="156C26A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6147327"/>
    <w:multiLevelType w:val="hybridMultilevel"/>
    <w:tmpl w:val="ACF260D0"/>
    <w:lvl w:ilvl="0" w:tplc="378416C8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74" w:hanging="360"/>
      </w:pPr>
    </w:lvl>
    <w:lvl w:ilvl="2" w:tplc="0410001B" w:tentative="1">
      <w:start w:val="1"/>
      <w:numFmt w:val="lowerRoman"/>
      <w:lvlText w:val="%3."/>
      <w:lvlJc w:val="right"/>
      <w:pPr>
        <w:ind w:left="2094" w:hanging="180"/>
      </w:pPr>
    </w:lvl>
    <w:lvl w:ilvl="3" w:tplc="0410000F" w:tentative="1">
      <w:start w:val="1"/>
      <w:numFmt w:val="decimal"/>
      <w:lvlText w:val="%4."/>
      <w:lvlJc w:val="left"/>
      <w:pPr>
        <w:ind w:left="2814" w:hanging="360"/>
      </w:pPr>
    </w:lvl>
    <w:lvl w:ilvl="4" w:tplc="04100019" w:tentative="1">
      <w:start w:val="1"/>
      <w:numFmt w:val="lowerLetter"/>
      <w:lvlText w:val="%5."/>
      <w:lvlJc w:val="left"/>
      <w:pPr>
        <w:ind w:left="3534" w:hanging="360"/>
      </w:pPr>
    </w:lvl>
    <w:lvl w:ilvl="5" w:tplc="0410001B" w:tentative="1">
      <w:start w:val="1"/>
      <w:numFmt w:val="lowerRoman"/>
      <w:lvlText w:val="%6."/>
      <w:lvlJc w:val="right"/>
      <w:pPr>
        <w:ind w:left="4254" w:hanging="180"/>
      </w:pPr>
    </w:lvl>
    <w:lvl w:ilvl="6" w:tplc="0410000F" w:tentative="1">
      <w:start w:val="1"/>
      <w:numFmt w:val="decimal"/>
      <w:lvlText w:val="%7."/>
      <w:lvlJc w:val="left"/>
      <w:pPr>
        <w:ind w:left="4974" w:hanging="360"/>
      </w:pPr>
    </w:lvl>
    <w:lvl w:ilvl="7" w:tplc="04100019" w:tentative="1">
      <w:start w:val="1"/>
      <w:numFmt w:val="lowerLetter"/>
      <w:lvlText w:val="%8."/>
      <w:lvlJc w:val="left"/>
      <w:pPr>
        <w:ind w:left="5694" w:hanging="360"/>
      </w:pPr>
    </w:lvl>
    <w:lvl w:ilvl="8" w:tplc="0410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8">
    <w:nsid w:val="581A36E4"/>
    <w:multiLevelType w:val="hybridMultilevel"/>
    <w:tmpl w:val="85AA6BBE"/>
    <w:lvl w:ilvl="0" w:tplc="7CEE39B0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91" w:hanging="360"/>
      </w:pPr>
    </w:lvl>
    <w:lvl w:ilvl="2" w:tplc="0410001B" w:tentative="1">
      <w:start w:val="1"/>
      <w:numFmt w:val="lowerRoman"/>
      <w:lvlText w:val="%3."/>
      <w:lvlJc w:val="right"/>
      <w:pPr>
        <w:ind w:left="2511" w:hanging="180"/>
      </w:pPr>
    </w:lvl>
    <w:lvl w:ilvl="3" w:tplc="0410000F" w:tentative="1">
      <w:start w:val="1"/>
      <w:numFmt w:val="decimal"/>
      <w:lvlText w:val="%4."/>
      <w:lvlJc w:val="left"/>
      <w:pPr>
        <w:ind w:left="3231" w:hanging="360"/>
      </w:pPr>
    </w:lvl>
    <w:lvl w:ilvl="4" w:tplc="04100019" w:tentative="1">
      <w:start w:val="1"/>
      <w:numFmt w:val="lowerLetter"/>
      <w:lvlText w:val="%5."/>
      <w:lvlJc w:val="left"/>
      <w:pPr>
        <w:ind w:left="3951" w:hanging="360"/>
      </w:pPr>
    </w:lvl>
    <w:lvl w:ilvl="5" w:tplc="0410001B" w:tentative="1">
      <w:start w:val="1"/>
      <w:numFmt w:val="lowerRoman"/>
      <w:lvlText w:val="%6."/>
      <w:lvlJc w:val="right"/>
      <w:pPr>
        <w:ind w:left="4671" w:hanging="180"/>
      </w:pPr>
    </w:lvl>
    <w:lvl w:ilvl="6" w:tplc="0410000F" w:tentative="1">
      <w:start w:val="1"/>
      <w:numFmt w:val="decimal"/>
      <w:lvlText w:val="%7."/>
      <w:lvlJc w:val="left"/>
      <w:pPr>
        <w:ind w:left="5391" w:hanging="360"/>
      </w:pPr>
    </w:lvl>
    <w:lvl w:ilvl="7" w:tplc="04100019" w:tentative="1">
      <w:start w:val="1"/>
      <w:numFmt w:val="lowerLetter"/>
      <w:lvlText w:val="%8."/>
      <w:lvlJc w:val="left"/>
      <w:pPr>
        <w:ind w:left="6111" w:hanging="360"/>
      </w:pPr>
    </w:lvl>
    <w:lvl w:ilvl="8" w:tplc="0410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9">
    <w:nsid w:val="59031B54"/>
    <w:multiLevelType w:val="hybridMultilevel"/>
    <w:tmpl w:val="0254BFD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155701"/>
    <w:multiLevelType w:val="hybridMultilevel"/>
    <w:tmpl w:val="1324C8E6"/>
    <w:lvl w:ilvl="0" w:tplc="13CCCD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A462BE"/>
    <w:multiLevelType w:val="hybridMultilevel"/>
    <w:tmpl w:val="BB8A2EC6"/>
    <w:lvl w:ilvl="0" w:tplc="C76C091A">
      <w:start w:val="1"/>
      <w:numFmt w:val="lowerLetter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BD37A2"/>
    <w:multiLevelType w:val="hybridMultilevel"/>
    <w:tmpl w:val="0D1EBC28"/>
    <w:lvl w:ilvl="0" w:tplc="C76C091A">
      <w:start w:val="1"/>
      <w:numFmt w:val="lowerLetter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13"/>
  </w:num>
  <w:num w:numId="9">
    <w:abstractNumId w:val="18"/>
  </w:num>
  <w:num w:numId="10">
    <w:abstractNumId w:val="4"/>
  </w:num>
  <w:num w:numId="11">
    <w:abstractNumId w:val="17"/>
  </w:num>
  <w:num w:numId="12">
    <w:abstractNumId w:val="15"/>
  </w:num>
  <w:num w:numId="13">
    <w:abstractNumId w:val="5"/>
  </w:num>
  <w:num w:numId="14">
    <w:abstractNumId w:val="14"/>
  </w:num>
  <w:num w:numId="15">
    <w:abstractNumId w:val="11"/>
  </w:num>
  <w:num w:numId="16">
    <w:abstractNumId w:val="20"/>
  </w:num>
  <w:num w:numId="17">
    <w:abstractNumId w:val="0"/>
  </w:num>
  <w:num w:numId="18">
    <w:abstractNumId w:val="4"/>
    <w:lvlOverride w:ilvl="0">
      <w:lvl w:ilvl="0" w:tplc="13CCCDFC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C76C091A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0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0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0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0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0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0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0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22"/>
  </w:num>
  <w:num w:numId="20">
    <w:abstractNumId w:val="21"/>
  </w:num>
  <w:num w:numId="21">
    <w:abstractNumId w:val="19"/>
  </w:num>
  <w:num w:numId="22">
    <w:abstractNumId w:val="8"/>
  </w:num>
  <w:num w:numId="23">
    <w:abstractNumId w:val="10"/>
  </w:num>
  <w:num w:numId="24">
    <w:abstractNumId w:val="16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stylePaneFormatFilter w:val="3F01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6418"/>
    <w:rsid w:val="000058F2"/>
    <w:rsid w:val="000204F4"/>
    <w:rsid w:val="000208A1"/>
    <w:rsid w:val="000362EC"/>
    <w:rsid w:val="00042DEC"/>
    <w:rsid w:val="000561BD"/>
    <w:rsid w:val="00065078"/>
    <w:rsid w:val="00065B2A"/>
    <w:rsid w:val="000678E8"/>
    <w:rsid w:val="00070A09"/>
    <w:rsid w:val="00075C22"/>
    <w:rsid w:val="000855F6"/>
    <w:rsid w:val="00090E10"/>
    <w:rsid w:val="000966B4"/>
    <w:rsid w:val="000A3C6C"/>
    <w:rsid w:val="000B04D4"/>
    <w:rsid w:val="000B0968"/>
    <w:rsid w:val="000B15B5"/>
    <w:rsid w:val="000B3675"/>
    <w:rsid w:val="000B6996"/>
    <w:rsid w:val="000B7EB2"/>
    <w:rsid w:val="000E20F7"/>
    <w:rsid w:val="000E2785"/>
    <w:rsid w:val="000E2E7C"/>
    <w:rsid w:val="000F327F"/>
    <w:rsid w:val="0010187B"/>
    <w:rsid w:val="00102D82"/>
    <w:rsid w:val="00106D25"/>
    <w:rsid w:val="00114EF8"/>
    <w:rsid w:val="00116C4A"/>
    <w:rsid w:val="00121012"/>
    <w:rsid w:val="00124A29"/>
    <w:rsid w:val="001305BF"/>
    <w:rsid w:val="00135869"/>
    <w:rsid w:val="001562A6"/>
    <w:rsid w:val="001618B6"/>
    <w:rsid w:val="00162136"/>
    <w:rsid w:val="001650E0"/>
    <w:rsid w:val="00166C3B"/>
    <w:rsid w:val="001671CC"/>
    <w:rsid w:val="00170419"/>
    <w:rsid w:val="001729A8"/>
    <w:rsid w:val="00177B6F"/>
    <w:rsid w:val="00191C8F"/>
    <w:rsid w:val="001967B6"/>
    <w:rsid w:val="001A28E7"/>
    <w:rsid w:val="001A723D"/>
    <w:rsid w:val="001B4E7F"/>
    <w:rsid w:val="001C1D6C"/>
    <w:rsid w:val="001C3086"/>
    <w:rsid w:val="001D096D"/>
    <w:rsid w:val="001D3C0C"/>
    <w:rsid w:val="001D3D6E"/>
    <w:rsid w:val="001E00B0"/>
    <w:rsid w:val="001E2075"/>
    <w:rsid w:val="001E3C8F"/>
    <w:rsid w:val="00201968"/>
    <w:rsid w:val="002052BF"/>
    <w:rsid w:val="00223FF7"/>
    <w:rsid w:val="002279C7"/>
    <w:rsid w:val="00231036"/>
    <w:rsid w:val="00236ADA"/>
    <w:rsid w:val="002418DC"/>
    <w:rsid w:val="0024218C"/>
    <w:rsid w:val="0024524D"/>
    <w:rsid w:val="00261CB7"/>
    <w:rsid w:val="002636A5"/>
    <w:rsid w:val="00263A0E"/>
    <w:rsid w:val="00266426"/>
    <w:rsid w:val="002718F3"/>
    <w:rsid w:val="002764AA"/>
    <w:rsid w:val="00280A95"/>
    <w:rsid w:val="00280F91"/>
    <w:rsid w:val="002877DB"/>
    <w:rsid w:val="00287A89"/>
    <w:rsid w:val="002921FA"/>
    <w:rsid w:val="002957C0"/>
    <w:rsid w:val="002A478F"/>
    <w:rsid w:val="002A71C9"/>
    <w:rsid w:val="002A74AA"/>
    <w:rsid w:val="002B0084"/>
    <w:rsid w:val="002C20CD"/>
    <w:rsid w:val="002C5236"/>
    <w:rsid w:val="002D2865"/>
    <w:rsid w:val="002D5D55"/>
    <w:rsid w:val="002D6111"/>
    <w:rsid w:val="002E0251"/>
    <w:rsid w:val="002F1D8D"/>
    <w:rsid w:val="002F22C9"/>
    <w:rsid w:val="002F323F"/>
    <w:rsid w:val="00303D59"/>
    <w:rsid w:val="003209F1"/>
    <w:rsid w:val="00331A9D"/>
    <w:rsid w:val="00333167"/>
    <w:rsid w:val="0033475D"/>
    <w:rsid w:val="00343ED5"/>
    <w:rsid w:val="0036218B"/>
    <w:rsid w:val="00371743"/>
    <w:rsid w:val="003747B9"/>
    <w:rsid w:val="00381368"/>
    <w:rsid w:val="0038665D"/>
    <w:rsid w:val="003901DE"/>
    <w:rsid w:val="00391653"/>
    <w:rsid w:val="00395B95"/>
    <w:rsid w:val="003961DE"/>
    <w:rsid w:val="00397694"/>
    <w:rsid w:val="003B35B7"/>
    <w:rsid w:val="003B4203"/>
    <w:rsid w:val="003C6844"/>
    <w:rsid w:val="003E2D57"/>
    <w:rsid w:val="003F0453"/>
    <w:rsid w:val="00400115"/>
    <w:rsid w:val="00403B2E"/>
    <w:rsid w:val="00404601"/>
    <w:rsid w:val="004114FE"/>
    <w:rsid w:val="00415616"/>
    <w:rsid w:val="00431BA4"/>
    <w:rsid w:val="00441C44"/>
    <w:rsid w:val="00445F4E"/>
    <w:rsid w:val="004521DD"/>
    <w:rsid w:val="00452340"/>
    <w:rsid w:val="004609C5"/>
    <w:rsid w:val="00466475"/>
    <w:rsid w:val="00471508"/>
    <w:rsid w:val="00475F5B"/>
    <w:rsid w:val="00476E28"/>
    <w:rsid w:val="004A0BE3"/>
    <w:rsid w:val="004B2B3C"/>
    <w:rsid w:val="004B4621"/>
    <w:rsid w:val="004C08D3"/>
    <w:rsid w:val="004C3292"/>
    <w:rsid w:val="004C79EA"/>
    <w:rsid w:val="004D511D"/>
    <w:rsid w:val="004E6150"/>
    <w:rsid w:val="004E64F8"/>
    <w:rsid w:val="004E7CD9"/>
    <w:rsid w:val="00501DC4"/>
    <w:rsid w:val="00502285"/>
    <w:rsid w:val="00511211"/>
    <w:rsid w:val="00512F2A"/>
    <w:rsid w:val="00515FB9"/>
    <w:rsid w:val="005257D7"/>
    <w:rsid w:val="00531F8D"/>
    <w:rsid w:val="0054129E"/>
    <w:rsid w:val="005455CF"/>
    <w:rsid w:val="005477D3"/>
    <w:rsid w:val="00547BC5"/>
    <w:rsid w:val="00547C0A"/>
    <w:rsid w:val="0055044E"/>
    <w:rsid w:val="00556125"/>
    <w:rsid w:val="00563303"/>
    <w:rsid w:val="00564F07"/>
    <w:rsid w:val="00575AED"/>
    <w:rsid w:val="00595346"/>
    <w:rsid w:val="00595D81"/>
    <w:rsid w:val="005A77DE"/>
    <w:rsid w:val="005C484E"/>
    <w:rsid w:val="005D5425"/>
    <w:rsid w:val="005D5A9B"/>
    <w:rsid w:val="005E28B6"/>
    <w:rsid w:val="005E2B9A"/>
    <w:rsid w:val="005E6FEB"/>
    <w:rsid w:val="005F17F4"/>
    <w:rsid w:val="005F53BC"/>
    <w:rsid w:val="005F59A4"/>
    <w:rsid w:val="0061436C"/>
    <w:rsid w:val="00624719"/>
    <w:rsid w:val="00626A9C"/>
    <w:rsid w:val="00640E61"/>
    <w:rsid w:val="006453C5"/>
    <w:rsid w:val="00646673"/>
    <w:rsid w:val="006502BE"/>
    <w:rsid w:val="00650B59"/>
    <w:rsid w:val="00650C45"/>
    <w:rsid w:val="006619EA"/>
    <w:rsid w:val="006629F6"/>
    <w:rsid w:val="00664FF7"/>
    <w:rsid w:val="00685807"/>
    <w:rsid w:val="0068713A"/>
    <w:rsid w:val="00695B18"/>
    <w:rsid w:val="006A1386"/>
    <w:rsid w:val="006A3DF6"/>
    <w:rsid w:val="006A77D9"/>
    <w:rsid w:val="006C6533"/>
    <w:rsid w:val="006D4A0C"/>
    <w:rsid w:val="006D4EE7"/>
    <w:rsid w:val="006F0C42"/>
    <w:rsid w:val="006F760F"/>
    <w:rsid w:val="007030C8"/>
    <w:rsid w:val="007046F7"/>
    <w:rsid w:val="007079D6"/>
    <w:rsid w:val="00707A26"/>
    <w:rsid w:val="0071649F"/>
    <w:rsid w:val="00722F74"/>
    <w:rsid w:val="0072408B"/>
    <w:rsid w:val="00727899"/>
    <w:rsid w:val="00730410"/>
    <w:rsid w:val="00737F46"/>
    <w:rsid w:val="007632F8"/>
    <w:rsid w:val="00773063"/>
    <w:rsid w:val="0077529D"/>
    <w:rsid w:val="00780EA1"/>
    <w:rsid w:val="00784D89"/>
    <w:rsid w:val="007947B1"/>
    <w:rsid w:val="007A0DCE"/>
    <w:rsid w:val="007A1529"/>
    <w:rsid w:val="007A34AB"/>
    <w:rsid w:val="007B28D6"/>
    <w:rsid w:val="007B2BCF"/>
    <w:rsid w:val="007B5613"/>
    <w:rsid w:val="007B6085"/>
    <w:rsid w:val="007C10D3"/>
    <w:rsid w:val="007C68C2"/>
    <w:rsid w:val="007D038C"/>
    <w:rsid w:val="007D17C8"/>
    <w:rsid w:val="007E6BE7"/>
    <w:rsid w:val="007F31D5"/>
    <w:rsid w:val="007F7BC1"/>
    <w:rsid w:val="0080014A"/>
    <w:rsid w:val="0080269A"/>
    <w:rsid w:val="008168E1"/>
    <w:rsid w:val="008209C5"/>
    <w:rsid w:val="00827DC5"/>
    <w:rsid w:val="00835BCE"/>
    <w:rsid w:val="0083606A"/>
    <w:rsid w:val="00837D8D"/>
    <w:rsid w:val="00843B0E"/>
    <w:rsid w:val="00854DA1"/>
    <w:rsid w:val="00863CBB"/>
    <w:rsid w:val="00864FBC"/>
    <w:rsid w:val="00866418"/>
    <w:rsid w:val="008741DD"/>
    <w:rsid w:val="00887302"/>
    <w:rsid w:val="008903C9"/>
    <w:rsid w:val="008962F3"/>
    <w:rsid w:val="008B3EBC"/>
    <w:rsid w:val="008B42FD"/>
    <w:rsid w:val="008B4877"/>
    <w:rsid w:val="008D6E37"/>
    <w:rsid w:val="008E612D"/>
    <w:rsid w:val="008F215D"/>
    <w:rsid w:val="008F3AC8"/>
    <w:rsid w:val="00904540"/>
    <w:rsid w:val="00910D6F"/>
    <w:rsid w:val="00917278"/>
    <w:rsid w:val="0092151F"/>
    <w:rsid w:val="00924691"/>
    <w:rsid w:val="00925A54"/>
    <w:rsid w:val="00935E2C"/>
    <w:rsid w:val="00945B66"/>
    <w:rsid w:val="00945CED"/>
    <w:rsid w:val="00946A38"/>
    <w:rsid w:val="0096189E"/>
    <w:rsid w:val="00962063"/>
    <w:rsid w:val="00964C2C"/>
    <w:rsid w:val="00966172"/>
    <w:rsid w:val="0096734D"/>
    <w:rsid w:val="00973A99"/>
    <w:rsid w:val="009861DD"/>
    <w:rsid w:val="0099014C"/>
    <w:rsid w:val="00992731"/>
    <w:rsid w:val="009A1488"/>
    <w:rsid w:val="009A3D02"/>
    <w:rsid w:val="009C7791"/>
    <w:rsid w:val="009D7896"/>
    <w:rsid w:val="009E4C87"/>
    <w:rsid w:val="009F0C3E"/>
    <w:rsid w:val="00A028C6"/>
    <w:rsid w:val="00A029C3"/>
    <w:rsid w:val="00A0439E"/>
    <w:rsid w:val="00A10592"/>
    <w:rsid w:val="00A107F2"/>
    <w:rsid w:val="00A12A4A"/>
    <w:rsid w:val="00A239BA"/>
    <w:rsid w:val="00A24DE1"/>
    <w:rsid w:val="00A27E4A"/>
    <w:rsid w:val="00A46CA5"/>
    <w:rsid w:val="00A529F1"/>
    <w:rsid w:val="00A652DC"/>
    <w:rsid w:val="00A86ADC"/>
    <w:rsid w:val="00A87DDA"/>
    <w:rsid w:val="00A97512"/>
    <w:rsid w:val="00AA0FFC"/>
    <w:rsid w:val="00AA12BC"/>
    <w:rsid w:val="00AA315E"/>
    <w:rsid w:val="00AB0241"/>
    <w:rsid w:val="00AB13DA"/>
    <w:rsid w:val="00AC2349"/>
    <w:rsid w:val="00AC24DD"/>
    <w:rsid w:val="00AC254A"/>
    <w:rsid w:val="00AC3739"/>
    <w:rsid w:val="00AC697C"/>
    <w:rsid w:val="00AC7ACC"/>
    <w:rsid w:val="00AD0FC8"/>
    <w:rsid w:val="00AD3179"/>
    <w:rsid w:val="00AD5E73"/>
    <w:rsid w:val="00AE426E"/>
    <w:rsid w:val="00AE7628"/>
    <w:rsid w:val="00B01CC3"/>
    <w:rsid w:val="00B051D8"/>
    <w:rsid w:val="00B10AEF"/>
    <w:rsid w:val="00B31632"/>
    <w:rsid w:val="00B36992"/>
    <w:rsid w:val="00B36A72"/>
    <w:rsid w:val="00B4418D"/>
    <w:rsid w:val="00B455C0"/>
    <w:rsid w:val="00B50261"/>
    <w:rsid w:val="00B532F8"/>
    <w:rsid w:val="00B5452A"/>
    <w:rsid w:val="00B675BF"/>
    <w:rsid w:val="00B67768"/>
    <w:rsid w:val="00B75A4B"/>
    <w:rsid w:val="00B76C18"/>
    <w:rsid w:val="00B8302F"/>
    <w:rsid w:val="00B92245"/>
    <w:rsid w:val="00B94352"/>
    <w:rsid w:val="00BA08C0"/>
    <w:rsid w:val="00BA3731"/>
    <w:rsid w:val="00BA48F0"/>
    <w:rsid w:val="00BA7332"/>
    <w:rsid w:val="00BB2B93"/>
    <w:rsid w:val="00BB78FA"/>
    <w:rsid w:val="00BC1A82"/>
    <w:rsid w:val="00BD2D0E"/>
    <w:rsid w:val="00BD3F3D"/>
    <w:rsid w:val="00BE330E"/>
    <w:rsid w:val="00BE3326"/>
    <w:rsid w:val="00BE3E3F"/>
    <w:rsid w:val="00BE6465"/>
    <w:rsid w:val="00BF3141"/>
    <w:rsid w:val="00BF6255"/>
    <w:rsid w:val="00BF6C0D"/>
    <w:rsid w:val="00C03F9D"/>
    <w:rsid w:val="00C101DA"/>
    <w:rsid w:val="00C21A5F"/>
    <w:rsid w:val="00C31626"/>
    <w:rsid w:val="00C334D1"/>
    <w:rsid w:val="00C359C9"/>
    <w:rsid w:val="00C405B1"/>
    <w:rsid w:val="00C40A05"/>
    <w:rsid w:val="00C46B2E"/>
    <w:rsid w:val="00C62069"/>
    <w:rsid w:val="00C643C5"/>
    <w:rsid w:val="00C64C67"/>
    <w:rsid w:val="00C74E57"/>
    <w:rsid w:val="00C850AE"/>
    <w:rsid w:val="00CA79B9"/>
    <w:rsid w:val="00CC0900"/>
    <w:rsid w:val="00CC11E9"/>
    <w:rsid w:val="00CC2D91"/>
    <w:rsid w:val="00CC467D"/>
    <w:rsid w:val="00CC50BA"/>
    <w:rsid w:val="00CD33C8"/>
    <w:rsid w:val="00CD76F6"/>
    <w:rsid w:val="00CD7EA7"/>
    <w:rsid w:val="00CE2CC3"/>
    <w:rsid w:val="00CE6D7D"/>
    <w:rsid w:val="00D007DB"/>
    <w:rsid w:val="00D0173F"/>
    <w:rsid w:val="00D07C5C"/>
    <w:rsid w:val="00D13863"/>
    <w:rsid w:val="00D1390F"/>
    <w:rsid w:val="00D20F15"/>
    <w:rsid w:val="00D2611B"/>
    <w:rsid w:val="00D279AD"/>
    <w:rsid w:val="00D27B5E"/>
    <w:rsid w:val="00D35110"/>
    <w:rsid w:val="00D43D6F"/>
    <w:rsid w:val="00D503A4"/>
    <w:rsid w:val="00D508B2"/>
    <w:rsid w:val="00D5195A"/>
    <w:rsid w:val="00D62962"/>
    <w:rsid w:val="00D70DCB"/>
    <w:rsid w:val="00D72C0D"/>
    <w:rsid w:val="00D7448A"/>
    <w:rsid w:val="00D81969"/>
    <w:rsid w:val="00D8238A"/>
    <w:rsid w:val="00D83A94"/>
    <w:rsid w:val="00D90A11"/>
    <w:rsid w:val="00DA6468"/>
    <w:rsid w:val="00DB76F0"/>
    <w:rsid w:val="00DC4BB2"/>
    <w:rsid w:val="00DD3991"/>
    <w:rsid w:val="00DD39C4"/>
    <w:rsid w:val="00DD5252"/>
    <w:rsid w:val="00DD6C85"/>
    <w:rsid w:val="00DE6066"/>
    <w:rsid w:val="00DF1560"/>
    <w:rsid w:val="00DF162F"/>
    <w:rsid w:val="00DF574B"/>
    <w:rsid w:val="00E15573"/>
    <w:rsid w:val="00E317B9"/>
    <w:rsid w:val="00E35732"/>
    <w:rsid w:val="00E40DD1"/>
    <w:rsid w:val="00E52243"/>
    <w:rsid w:val="00E54AE4"/>
    <w:rsid w:val="00E80158"/>
    <w:rsid w:val="00E85E07"/>
    <w:rsid w:val="00EA0244"/>
    <w:rsid w:val="00EA5769"/>
    <w:rsid w:val="00EC2279"/>
    <w:rsid w:val="00EC533B"/>
    <w:rsid w:val="00ED1ACA"/>
    <w:rsid w:val="00ED2D47"/>
    <w:rsid w:val="00EF1570"/>
    <w:rsid w:val="00EF20C2"/>
    <w:rsid w:val="00EF3F87"/>
    <w:rsid w:val="00EF43BC"/>
    <w:rsid w:val="00F01AD0"/>
    <w:rsid w:val="00F02D37"/>
    <w:rsid w:val="00F03B2C"/>
    <w:rsid w:val="00F108C9"/>
    <w:rsid w:val="00F12C60"/>
    <w:rsid w:val="00F207F2"/>
    <w:rsid w:val="00F24B70"/>
    <w:rsid w:val="00F27AF5"/>
    <w:rsid w:val="00F30B2A"/>
    <w:rsid w:val="00F34775"/>
    <w:rsid w:val="00F350FC"/>
    <w:rsid w:val="00F439B3"/>
    <w:rsid w:val="00F43F86"/>
    <w:rsid w:val="00F46B6C"/>
    <w:rsid w:val="00F47685"/>
    <w:rsid w:val="00F51125"/>
    <w:rsid w:val="00F5732F"/>
    <w:rsid w:val="00F62D2C"/>
    <w:rsid w:val="00F812DB"/>
    <w:rsid w:val="00F82535"/>
    <w:rsid w:val="00F96F09"/>
    <w:rsid w:val="00FA3805"/>
    <w:rsid w:val="00FA73E3"/>
    <w:rsid w:val="00FB1306"/>
    <w:rsid w:val="00FB468C"/>
    <w:rsid w:val="00FB6C34"/>
    <w:rsid w:val="00FC0B03"/>
    <w:rsid w:val="00FC4A5D"/>
    <w:rsid w:val="00FC61BC"/>
    <w:rsid w:val="00FE0241"/>
    <w:rsid w:val="00FE1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D5A9B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827D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CC50BA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4E6150"/>
    <w:rPr>
      <w:color w:val="006633"/>
      <w:u w:val="single"/>
    </w:rPr>
  </w:style>
  <w:style w:type="paragraph" w:styleId="NormaleWeb">
    <w:name w:val="Normal (Web)"/>
    <w:basedOn w:val="Normale"/>
    <w:rsid w:val="001C1D6C"/>
    <w:pPr>
      <w:spacing w:before="100" w:beforeAutospacing="1" w:after="100" w:afterAutospacing="1"/>
    </w:pPr>
  </w:style>
  <w:style w:type="paragraph" w:customStyle="1" w:styleId="Default">
    <w:name w:val="Default"/>
    <w:rsid w:val="00695B1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nhideWhenUsed/>
    <w:rsid w:val="00AE7628"/>
    <w:pPr>
      <w:tabs>
        <w:tab w:val="center" w:pos="4819"/>
        <w:tab w:val="right" w:pos="9638"/>
      </w:tabs>
    </w:pPr>
    <w:rPr>
      <w:rFonts w:ascii="Calibri" w:hAnsi="Calibri"/>
      <w:sz w:val="22"/>
      <w:szCs w:val="22"/>
    </w:rPr>
  </w:style>
  <w:style w:type="character" w:customStyle="1" w:styleId="IntestazioneCarattere">
    <w:name w:val="Intestazione Carattere"/>
    <w:link w:val="Intestazione"/>
    <w:rsid w:val="00AE7628"/>
    <w:rPr>
      <w:rFonts w:ascii="Calibri" w:hAnsi="Calibri"/>
      <w:sz w:val="22"/>
      <w:szCs w:val="22"/>
    </w:rPr>
  </w:style>
  <w:style w:type="character" w:customStyle="1" w:styleId="NessunaspaziaturaCarattere">
    <w:name w:val="Nessuna spaziatura Carattere"/>
    <w:link w:val="Nessunaspaziatura"/>
    <w:uiPriority w:val="1"/>
    <w:locked/>
    <w:rsid w:val="00AE7628"/>
    <w:rPr>
      <w:rFonts w:ascii="Calibri" w:hAnsi="Calibri" w:cs="Calibri"/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AE7628"/>
    <w:rPr>
      <w:rFonts w:ascii="Calibri" w:hAnsi="Calibri" w:cs="Calibri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7B6085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rsid w:val="007B2BC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B2BC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7DADB-20CE-46B2-B8F1-13BCFFCE5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36</Words>
  <Characters>9128</Characters>
  <Application>Microsoft Office Word</Application>
  <DocSecurity>0</DocSecurity>
  <Lines>76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44</CharactersWithSpaces>
  <SharedDoc>false</SharedDoc>
  <HLinks>
    <vt:vector size="12" baseType="variant">
      <vt:variant>
        <vt:i4>4915307</vt:i4>
      </vt:variant>
      <vt:variant>
        <vt:i4>3</vt:i4>
      </vt:variant>
      <vt:variant>
        <vt:i4>0</vt:i4>
      </vt:variant>
      <vt:variant>
        <vt:i4>5</vt:i4>
      </vt:variant>
      <vt:variant>
        <vt:lpwstr>mailto:csic81800b@pec.istruzione.it</vt:lpwstr>
      </vt:variant>
      <vt:variant>
        <vt:lpwstr/>
      </vt:variant>
      <vt:variant>
        <vt:i4>120</vt:i4>
      </vt:variant>
      <vt:variant>
        <vt:i4>0</vt:i4>
      </vt:variant>
      <vt:variant>
        <vt:i4>0</vt:i4>
      </vt:variant>
      <vt:variant>
        <vt:i4>5</vt:i4>
      </vt:variant>
      <vt:variant>
        <vt:lpwstr>mailto:csic81800b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</dc:creator>
  <cp:lastModifiedBy>Dirigente</cp:lastModifiedBy>
  <cp:revision>2</cp:revision>
  <cp:lastPrinted>2023-08-01T06:39:00Z</cp:lastPrinted>
  <dcterms:created xsi:type="dcterms:W3CDTF">2023-08-01T06:46:00Z</dcterms:created>
  <dcterms:modified xsi:type="dcterms:W3CDTF">2023-08-01T06:46:00Z</dcterms:modified>
</cp:coreProperties>
</file>